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9A" w:rsidRPr="00464AB3" w:rsidRDefault="00684E5D" w:rsidP="008210E4">
      <w:pPr>
        <w:spacing w:after="0" w:line="240" w:lineRule="auto"/>
        <w:ind w:right="-432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Aya</w:t>
      </w:r>
      <w:proofErr w:type="spellEnd"/>
    </w:p>
    <w:p w:rsidR="00225D9A" w:rsidRDefault="00776037" w:rsidP="00684E5D">
      <w:pPr>
        <w:spacing w:after="0" w:line="240" w:lineRule="auto"/>
        <w:ind w:left="-432" w:right="-432"/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Pr="000F39A2">
          <w:rPr>
            <w:rStyle w:val="Hyperlink"/>
            <w:rFonts w:ascii="Times New Roman" w:hAnsi="Times New Roman"/>
            <w:sz w:val="24"/>
            <w:szCs w:val="24"/>
          </w:rPr>
          <w:t>Aya.353586@2freemail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684E5D" w:rsidRDefault="00684E5D" w:rsidP="00684E5D">
      <w:pPr>
        <w:spacing w:after="0" w:line="240" w:lineRule="auto"/>
        <w:ind w:right="-432"/>
        <w:jc w:val="center"/>
        <w:rPr>
          <w:rStyle w:val="Hyperlink"/>
          <w:rFonts w:ascii="Times New Roman" w:hAnsi="Times New Roman"/>
          <w:sz w:val="24"/>
          <w:szCs w:val="24"/>
        </w:rPr>
      </w:pPr>
    </w:p>
    <w:p w:rsidR="00225D9A" w:rsidRPr="00CF151F" w:rsidRDefault="00225D9A" w:rsidP="00225D9A">
      <w:pPr>
        <w:pBdr>
          <w:bottom w:val="single" w:sz="12" w:space="1" w:color="auto"/>
        </w:pBdr>
        <w:spacing w:after="0" w:line="240" w:lineRule="auto"/>
        <w:ind w:left="-432" w:right="-432"/>
        <w:jc w:val="center"/>
        <w:rPr>
          <w:rFonts w:ascii="Times New Roman" w:hAnsi="Times New Roman"/>
          <w:b/>
          <w:sz w:val="24"/>
          <w:szCs w:val="24"/>
        </w:rPr>
      </w:pPr>
      <w:r w:rsidRPr="00CF151F">
        <w:rPr>
          <w:rFonts w:ascii="Times New Roman" w:hAnsi="Times New Roman"/>
          <w:b/>
          <w:sz w:val="24"/>
          <w:szCs w:val="24"/>
        </w:rPr>
        <w:t>OBJECTIVE</w:t>
      </w:r>
    </w:p>
    <w:p w:rsidR="00225D9A" w:rsidRDefault="00225D9A" w:rsidP="00797E99">
      <w:pPr>
        <w:spacing w:after="0" w:line="240" w:lineRule="auto"/>
        <w:ind w:left="-450" w:right="-432"/>
        <w:jc w:val="both"/>
        <w:rPr>
          <w:rFonts w:ascii="Times New Roman" w:hAnsi="Times New Roman"/>
          <w:sz w:val="24"/>
          <w:szCs w:val="24"/>
        </w:rPr>
      </w:pPr>
    </w:p>
    <w:p w:rsidR="00225D9A" w:rsidRDefault="00225D9A" w:rsidP="00797E99">
      <w:pPr>
        <w:spacing w:after="0" w:line="240" w:lineRule="auto"/>
        <w:ind w:left="-450" w:right="-432"/>
        <w:jc w:val="both"/>
        <w:rPr>
          <w:rFonts w:ascii="Times New Roman" w:hAnsi="Times New Roman"/>
          <w:sz w:val="24"/>
          <w:szCs w:val="24"/>
        </w:rPr>
      </w:pPr>
      <w:r w:rsidRPr="00FB146F">
        <w:rPr>
          <w:rFonts w:ascii="Times New Roman" w:hAnsi="Times New Roman"/>
          <w:sz w:val="24"/>
          <w:szCs w:val="24"/>
        </w:rPr>
        <w:t xml:space="preserve">Seeking a </w:t>
      </w:r>
      <w:r w:rsidR="00684E5D">
        <w:rPr>
          <w:rFonts w:ascii="Times New Roman" w:hAnsi="Times New Roman"/>
          <w:sz w:val="24"/>
          <w:szCs w:val="24"/>
        </w:rPr>
        <w:t xml:space="preserve">dentist </w:t>
      </w:r>
      <w:r w:rsidRPr="00FB146F">
        <w:rPr>
          <w:rFonts w:ascii="Times New Roman" w:hAnsi="Times New Roman"/>
          <w:sz w:val="24"/>
          <w:szCs w:val="24"/>
        </w:rPr>
        <w:t xml:space="preserve">position in a well-established </w:t>
      </w:r>
      <w:r w:rsidR="00684E5D">
        <w:rPr>
          <w:rFonts w:ascii="Times New Roman" w:hAnsi="Times New Roman"/>
          <w:sz w:val="24"/>
          <w:szCs w:val="24"/>
        </w:rPr>
        <w:t xml:space="preserve">practice where I can </w:t>
      </w:r>
      <w:r w:rsidRPr="00FB146F">
        <w:rPr>
          <w:rFonts w:ascii="Times New Roman" w:hAnsi="Times New Roman"/>
          <w:sz w:val="24"/>
          <w:szCs w:val="24"/>
        </w:rPr>
        <w:t xml:space="preserve">employ and enhance my knowledge and skills </w:t>
      </w:r>
      <w:r w:rsidR="00684E5D">
        <w:rPr>
          <w:rFonts w:ascii="Times New Roman" w:hAnsi="Times New Roman"/>
          <w:sz w:val="24"/>
          <w:szCs w:val="24"/>
        </w:rPr>
        <w:t>through the challenge, responsibility, and the opportunity being offered in this practice for a continuous career growth.</w:t>
      </w:r>
    </w:p>
    <w:p w:rsidR="00684E5D" w:rsidRDefault="00684E5D" w:rsidP="00225D9A">
      <w:pPr>
        <w:spacing w:after="0" w:line="240" w:lineRule="auto"/>
        <w:ind w:left="-450" w:right="-432"/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</w:pPr>
    </w:p>
    <w:p w:rsidR="00225D9A" w:rsidRPr="00CF151F" w:rsidRDefault="00225D9A" w:rsidP="00A315B8">
      <w:pPr>
        <w:pBdr>
          <w:bottom w:val="single" w:sz="12" w:space="1" w:color="auto"/>
        </w:pBdr>
        <w:tabs>
          <w:tab w:val="center" w:pos="4680"/>
        </w:tabs>
        <w:spacing w:after="0" w:line="240" w:lineRule="auto"/>
        <w:ind w:left="-432" w:right="-432"/>
        <w:jc w:val="center"/>
        <w:rPr>
          <w:rFonts w:ascii="Times New Roman" w:hAnsi="Times New Roman"/>
          <w:b/>
          <w:sz w:val="24"/>
          <w:szCs w:val="24"/>
        </w:rPr>
      </w:pPr>
      <w:r w:rsidRPr="00CF151F">
        <w:rPr>
          <w:rFonts w:ascii="Times New Roman" w:hAnsi="Times New Roman"/>
          <w:b/>
          <w:sz w:val="24"/>
          <w:szCs w:val="24"/>
        </w:rPr>
        <w:t>EDUCATION</w:t>
      </w:r>
    </w:p>
    <w:p w:rsidR="00225D9A" w:rsidRDefault="00225D9A" w:rsidP="00225D9A">
      <w:pPr>
        <w:spacing w:after="0" w:line="240" w:lineRule="auto"/>
        <w:ind w:left="-450" w:right="-432"/>
        <w:rPr>
          <w:rFonts w:ascii="Times New Roman" w:hAnsi="Times New Roman"/>
          <w:b/>
          <w:sz w:val="24"/>
          <w:szCs w:val="24"/>
        </w:rPr>
      </w:pPr>
    </w:p>
    <w:p w:rsidR="00BE2081" w:rsidRPr="002374AD" w:rsidRDefault="00BE2081" w:rsidP="002374AD">
      <w:pPr>
        <w:pStyle w:val="ListParagraph"/>
        <w:spacing w:after="0" w:line="240" w:lineRule="auto"/>
        <w:ind w:left="-450" w:right="-432"/>
        <w:rPr>
          <w:rFonts w:ascii="Times New Roman" w:hAnsi="Times New Roman"/>
          <w:b/>
          <w:sz w:val="24"/>
          <w:szCs w:val="24"/>
        </w:rPr>
      </w:pPr>
    </w:p>
    <w:p w:rsidR="00A920DC" w:rsidRPr="002771D6" w:rsidRDefault="002771D6" w:rsidP="00C0645D">
      <w:pPr>
        <w:pStyle w:val="ListParagraph"/>
        <w:numPr>
          <w:ilvl w:val="0"/>
          <w:numId w:val="14"/>
        </w:numPr>
        <w:spacing w:after="0" w:line="240" w:lineRule="auto"/>
        <w:ind w:right="-432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 xml:space="preserve">Acquired </w:t>
      </w:r>
      <w:r w:rsidR="00A920DC">
        <w:rPr>
          <w:rFonts w:ascii="Times New Roman" w:hAnsi="Times New Roman"/>
          <w:b/>
        </w:rPr>
        <w:t xml:space="preserve"> </w:t>
      </w:r>
      <w:r w:rsidR="00C0645D" w:rsidRPr="00C0645D">
        <w:rPr>
          <w:rFonts w:ascii="Times New Roman" w:hAnsi="Times New Roman"/>
          <w:bCs/>
        </w:rPr>
        <w:t>the</w:t>
      </w:r>
      <w:proofErr w:type="gramEnd"/>
      <w:r w:rsidR="00C0645D">
        <w:rPr>
          <w:rFonts w:ascii="Times New Roman" w:hAnsi="Times New Roman"/>
          <w:b/>
        </w:rPr>
        <w:t xml:space="preserve"> </w:t>
      </w:r>
      <w:r w:rsidR="008745DB">
        <w:rPr>
          <w:rFonts w:ascii="Times New Roman" w:hAnsi="Times New Roman"/>
          <w:b/>
        </w:rPr>
        <w:t>MOH</w:t>
      </w:r>
      <w:r>
        <w:rPr>
          <w:rFonts w:ascii="Times New Roman" w:hAnsi="Times New Roman"/>
          <w:b/>
        </w:rPr>
        <w:t xml:space="preserve"> </w:t>
      </w:r>
      <w:r w:rsidRPr="002771D6">
        <w:rPr>
          <w:rFonts w:ascii="Times New Roman" w:hAnsi="Times New Roman"/>
          <w:bCs/>
        </w:rPr>
        <w:t>license date</w:t>
      </w:r>
      <w:r>
        <w:rPr>
          <w:rFonts w:ascii="Times New Roman" w:hAnsi="Times New Roman"/>
          <w:bCs/>
        </w:rPr>
        <w:t>:</w:t>
      </w:r>
      <w:r w:rsidRPr="002771D6">
        <w:rPr>
          <w:rFonts w:ascii="Times New Roman" w:hAnsi="Times New Roman"/>
          <w:bCs/>
        </w:rPr>
        <w:t xml:space="preserve"> December 2016</w:t>
      </w:r>
      <w:r w:rsidR="00A920DC" w:rsidRPr="002771D6">
        <w:rPr>
          <w:rFonts w:ascii="Times New Roman" w:hAnsi="Times New Roman"/>
          <w:bCs/>
        </w:rPr>
        <w:t>.</w:t>
      </w:r>
    </w:p>
    <w:p w:rsidR="00A920DC" w:rsidRDefault="00A920DC" w:rsidP="00A920DC">
      <w:pPr>
        <w:pStyle w:val="ListParagraph"/>
        <w:spacing w:after="0" w:line="240" w:lineRule="auto"/>
        <w:ind w:left="0" w:right="-432"/>
        <w:rPr>
          <w:rFonts w:ascii="Times New Roman" w:hAnsi="Times New Roman"/>
          <w:b/>
        </w:rPr>
      </w:pPr>
    </w:p>
    <w:p w:rsidR="002374AD" w:rsidRDefault="004551C3" w:rsidP="004551C3">
      <w:pPr>
        <w:pStyle w:val="ListParagraph"/>
        <w:numPr>
          <w:ilvl w:val="0"/>
          <w:numId w:val="14"/>
        </w:numPr>
        <w:spacing w:after="0" w:line="240" w:lineRule="auto"/>
        <w:ind w:right="-432"/>
        <w:rPr>
          <w:rFonts w:ascii="Times New Roman" w:hAnsi="Times New Roman"/>
          <w:b/>
        </w:rPr>
      </w:pPr>
      <w:r w:rsidRPr="004551C3">
        <w:rPr>
          <w:rFonts w:ascii="Times New Roman" w:hAnsi="Times New Roman"/>
          <w:bCs/>
        </w:rPr>
        <w:t>Acquired the</w:t>
      </w:r>
      <w:r>
        <w:rPr>
          <w:rFonts w:ascii="Times New Roman" w:hAnsi="Times New Roman"/>
          <w:b/>
        </w:rPr>
        <w:t xml:space="preserve"> </w:t>
      </w:r>
      <w:r w:rsidR="002374AD">
        <w:rPr>
          <w:rFonts w:ascii="Times New Roman" w:hAnsi="Times New Roman"/>
          <w:b/>
        </w:rPr>
        <w:t>DHA</w:t>
      </w:r>
      <w:r w:rsidR="00A920DC" w:rsidRPr="004551C3">
        <w:rPr>
          <w:rFonts w:ascii="Times New Roman" w:hAnsi="Times New Roman"/>
          <w:b/>
        </w:rPr>
        <w:t>,</w:t>
      </w:r>
      <w:r w:rsidR="002374AD" w:rsidRPr="004551C3">
        <w:rPr>
          <w:rFonts w:ascii="Times New Roman" w:hAnsi="Times New Roman"/>
          <w:b/>
        </w:rPr>
        <w:t xml:space="preserve"> </w:t>
      </w:r>
      <w:r w:rsidRPr="004551C3">
        <w:rPr>
          <w:rFonts w:ascii="Times New Roman" w:hAnsi="Times New Roman"/>
          <w:bCs/>
        </w:rPr>
        <w:t>license date</w:t>
      </w:r>
      <w:r w:rsidRPr="004551C3">
        <w:rPr>
          <w:rFonts w:ascii="Times New Roman" w:hAnsi="Times New Roman"/>
          <w:b/>
        </w:rPr>
        <w:t>:</w:t>
      </w:r>
      <w:r w:rsidR="00A920DC" w:rsidRPr="00A920DC">
        <w:rPr>
          <w:rFonts w:ascii="Times New Roman" w:hAnsi="Times New Roman"/>
          <w:bCs/>
        </w:rPr>
        <w:t>15\8\2016</w:t>
      </w:r>
    </w:p>
    <w:p w:rsidR="00A920DC" w:rsidRPr="002374AD" w:rsidRDefault="00A920DC" w:rsidP="00A920DC">
      <w:pPr>
        <w:pStyle w:val="ListParagraph"/>
        <w:spacing w:after="0" w:line="240" w:lineRule="auto"/>
        <w:ind w:left="0" w:right="-432"/>
        <w:rPr>
          <w:rFonts w:ascii="Times New Roman" w:hAnsi="Times New Roman"/>
          <w:b/>
        </w:rPr>
      </w:pPr>
    </w:p>
    <w:p w:rsidR="00225D9A" w:rsidRPr="002374AD" w:rsidRDefault="003209A6" w:rsidP="002374AD">
      <w:pPr>
        <w:pStyle w:val="ListParagraph"/>
        <w:numPr>
          <w:ilvl w:val="0"/>
          <w:numId w:val="14"/>
        </w:numPr>
        <w:spacing w:after="0" w:line="240" w:lineRule="auto"/>
        <w:ind w:right="-432"/>
        <w:rPr>
          <w:rFonts w:ascii="Times New Roman" w:hAnsi="Times New Roman"/>
          <w:b/>
        </w:rPr>
      </w:pPr>
      <w:r w:rsidRPr="002374AD">
        <w:rPr>
          <w:rFonts w:ascii="Times New Roman" w:hAnsi="Times New Roman"/>
          <w:b/>
        </w:rPr>
        <w:t>Diploma of the Membership of the Joint Dental Faculties at the Roya</w:t>
      </w:r>
      <w:r w:rsidR="005868CF" w:rsidRPr="002374AD">
        <w:rPr>
          <w:rFonts w:ascii="Times New Roman" w:hAnsi="Times New Roman"/>
          <w:b/>
        </w:rPr>
        <w:t>l College of Surgeons of Edinburg.</w:t>
      </w:r>
      <w:r w:rsidRPr="002374AD">
        <w:rPr>
          <w:rFonts w:ascii="Times New Roman" w:hAnsi="Times New Roman"/>
          <w:bCs/>
        </w:rPr>
        <w:t xml:space="preserve"> (M</w:t>
      </w:r>
      <w:r w:rsidR="005868CF" w:rsidRPr="002374AD">
        <w:rPr>
          <w:rFonts w:ascii="Times New Roman" w:hAnsi="Times New Roman"/>
          <w:bCs/>
        </w:rPr>
        <w:t>FDS</w:t>
      </w:r>
      <w:r w:rsidRPr="002374AD">
        <w:rPr>
          <w:rFonts w:ascii="Times New Roman" w:hAnsi="Times New Roman"/>
          <w:bCs/>
        </w:rPr>
        <w:t>).</w:t>
      </w:r>
    </w:p>
    <w:p w:rsidR="006C1AB3" w:rsidRPr="006C1AB3" w:rsidRDefault="006C1AB3" w:rsidP="006C1AB3">
      <w:pPr>
        <w:spacing w:after="0" w:line="240" w:lineRule="auto"/>
        <w:ind w:left="-450" w:right="-432"/>
        <w:rPr>
          <w:rFonts w:ascii="Times New Roman" w:hAnsi="Times New Roman"/>
          <w:bCs/>
        </w:rPr>
      </w:pPr>
    </w:p>
    <w:p w:rsidR="006C1AB3" w:rsidRDefault="006C1AB3" w:rsidP="006C1AB3">
      <w:pPr>
        <w:pStyle w:val="ListParagraph"/>
        <w:numPr>
          <w:ilvl w:val="0"/>
          <w:numId w:val="14"/>
        </w:numPr>
        <w:spacing w:after="0" w:line="240" w:lineRule="auto"/>
        <w:ind w:right="-432"/>
        <w:rPr>
          <w:rFonts w:ascii="Times New Roman" w:hAnsi="Times New Roman"/>
          <w:bCs/>
        </w:rPr>
      </w:pPr>
      <w:r w:rsidRPr="00A315B8">
        <w:rPr>
          <w:rFonts w:ascii="Times New Roman" w:hAnsi="Times New Roman"/>
          <w:b/>
        </w:rPr>
        <w:t>Professional Diploma in Healthcare Quality Management</w:t>
      </w:r>
      <w:r>
        <w:rPr>
          <w:rFonts w:ascii="Times New Roman" w:hAnsi="Times New Roman"/>
          <w:bCs/>
        </w:rPr>
        <w:t xml:space="preserve">, </w:t>
      </w:r>
      <w:r w:rsidRPr="00A315B8">
        <w:rPr>
          <w:rFonts w:ascii="Times New Roman" w:hAnsi="Times New Roman"/>
          <w:bCs/>
        </w:rPr>
        <w:t>from</w:t>
      </w:r>
      <w:r w:rsidRPr="00A315B8">
        <w:rPr>
          <w:rFonts w:ascii="Times New Roman" w:hAnsi="Times New Roman"/>
          <w:b/>
        </w:rPr>
        <w:t xml:space="preserve"> the Arab Institute for Continuing Professional Development (AICPD)</w:t>
      </w:r>
      <w:r>
        <w:rPr>
          <w:rFonts w:ascii="Times New Roman" w:hAnsi="Times New Roman"/>
          <w:b/>
        </w:rPr>
        <w:t>.</w:t>
      </w:r>
    </w:p>
    <w:p w:rsidR="006C1AB3" w:rsidRPr="006C1AB3" w:rsidRDefault="006C1AB3" w:rsidP="00DC77A8">
      <w:pPr>
        <w:pStyle w:val="ListParagraph"/>
        <w:spacing w:after="0" w:line="240" w:lineRule="auto"/>
        <w:ind w:left="0" w:right="-432"/>
        <w:rPr>
          <w:rFonts w:ascii="Times New Roman" w:hAnsi="Times New Roman"/>
          <w:bCs/>
        </w:rPr>
      </w:pPr>
    </w:p>
    <w:p w:rsidR="00225D9A" w:rsidRPr="00491143" w:rsidRDefault="00225D9A" w:rsidP="006C1AB3">
      <w:pPr>
        <w:pStyle w:val="ListParagraph"/>
        <w:numPr>
          <w:ilvl w:val="0"/>
          <w:numId w:val="14"/>
        </w:numPr>
        <w:spacing w:after="0" w:line="240" w:lineRule="auto"/>
        <w:ind w:right="-432"/>
        <w:rPr>
          <w:rFonts w:ascii="Times New Roman" w:hAnsi="Times New Roman"/>
          <w:bCs/>
        </w:rPr>
      </w:pPr>
      <w:r w:rsidRPr="00491143">
        <w:rPr>
          <w:rFonts w:ascii="Times New Roman" w:hAnsi="Times New Roman"/>
          <w:b/>
        </w:rPr>
        <w:t xml:space="preserve">Bachelor of </w:t>
      </w:r>
      <w:r w:rsidR="00797E99" w:rsidRPr="00491143">
        <w:rPr>
          <w:rFonts w:ascii="Times New Roman" w:hAnsi="Times New Roman"/>
          <w:b/>
        </w:rPr>
        <w:t>Oral and Dental Medicine</w:t>
      </w:r>
      <w:r w:rsidRPr="00491143">
        <w:rPr>
          <w:rFonts w:ascii="Times New Roman" w:hAnsi="Times New Roman"/>
          <w:b/>
        </w:rPr>
        <w:t>,</w:t>
      </w:r>
      <w:r w:rsidRPr="00491143">
        <w:rPr>
          <w:rFonts w:ascii="Times New Roman" w:hAnsi="Times New Roman"/>
          <w:bCs/>
        </w:rPr>
        <w:t xml:space="preserve"> </w:t>
      </w:r>
      <w:r w:rsidR="00797E99" w:rsidRPr="00491143">
        <w:rPr>
          <w:rFonts w:ascii="Times New Roman" w:hAnsi="Times New Roman"/>
          <w:b/>
        </w:rPr>
        <w:t xml:space="preserve">Cairo University, </w:t>
      </w:r>
      <w:r w:rsidRPr="00491143">
        <w:rPr>
          <w:rFonts w:ascii="Times New Roman" w:hAnsi="Times New Roman"/>
          <w:bCs/>
        </w:rPr>
        <w:t>200</w:t>
      </w:r>
      <w:r w:rsidR="00797E99" w:rsidRPr="00491143">
        <w:rPr>
          <w:rFonts w:ascii="Times New Roman" w:hAnsi="Times New Roman"/>
          <w:bCs/>
        </w:rPr>
        <w:t>6</w:t>
      </w:r>
      <w:r w:rsidRPr="00491143">
        <w:rPr>
          <w:rFonts w:ascii="Times New Roman" w:hAnsi="Times New Roman"/>
          <w:bCs/>
        </w:rPr>
        <w:t>- 20</w:t>
      </w:r>
      <w:r w:rsidR="00797E99" w:rsidRPr="00491143">
        <w:rPr>
          <w:rFonts w:ascii="Times New Roman" w:hAnsi="Times New Roman"/>
          <w:bCs/>
        </w:rPr>
        <w:t>11</w:t>
      </w:r>
      <w:r w:rsidRPr="00491143">
        <w:rPr>
          <w:rFonts w:ascii="Times New Roman" w:hAnsi="Times New Roman"/>
          <w:bCs/>
        </w:rPr>
        <w:t xml:space="preserve"> </w:t>
      </w:r>
    </w:p>
    <w:p w:rsidR="005A27AD" w:rsidRPr="00491143" w:rsidRDefault="005A27AD" w:rsidP="00225D9A">
      <w:pPr>
        <w:pStyle w:val="ListParagraph"/>
        <w:numPr>
          <w:ilvl w:val="0"/>
          <w:numId w:val="8"/>
        </w:numPr>
        <w:spacing w:after="0" w:line="240" w:lineRule="auto"/>
        <w:ind w:right="-432"/>
        <w:rPr>
          <w:rFonts w:ascii="Times New Roman" w:hAnsi="Times New Roman"/>
          <w:bCs/>
        </w:rPr>
        <w:sectPr w:rsidR="005A27AD" w:rsidRPr="00491143" w:rsidSect="006663E1">
          <w:footerReference w:type="default" r:id="rId10"/>
          <w:type w:val="nextColumn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C1AB3" w:rsidRPr="00491143" w:rsidRDefault="00225D9A" w:rsidP="006C1AB3">
      <w:pPr>
        <w:pStyle w:val="ListParagraph"/>
        <w:numPr>
          <w:ilvl w:val="0"/>
          <w:numId w:val="8"/>
        </w:numPr>
        <w:spacing w:after="0" w:line="240" w:lineRule="auto"/>
        <w:ind w:right="-432"/>
        <w:rPr>
          <w:rFonts w:ascii="Times New Roman" w:hAnsi="Times New Roman"/>
          <w:bCs/>
        </w:rPr>
      </w:pPr>
      <w:r w:rsidRPr="00491143">
        <w:rPr>
          <w:rFonts w:ascii="Times New Roman" w:hAnsi="Times New Roman"/>
          <w:bCs/>
        </w:rPr>
        <w:lastRenderedPageBreak/>
        <w:t>Graduation Date: June 201</w:t>
      </w:r>
      <w:r w:rsidR="00B9004D" w:rsidRPr="00491143">
        <w:rPr>
          <w:rFonts w:ascii="Times New Roman" w:hAnsi="Times New Roman"/>
          <w:bCs/>
        </w:rPr>
        <w:t>1</w:t>
      </w:r>
      <w:r w:rsidR="006C1AB3" w:rsidRPr="00491143">
        <w:rPr>
          <w:rFonts w:ascii="Times New Roman" w:hAnsi="Times New Roman"/>
          <w:bCs/>
        </w:rPr>
        <w:t>.</w:t>
      </w:r>
    </w:p>
    <w:p w:rsidR="00DC77A8" w:rsidRDefault="00DC77A8" w:rsidP="00DC77A8">
      <w:pPr>
        <w:spacing w:after="0" w:line="240" w:lineRule="auto"/>
        <w:ind w:right="-432"/>
        <w:rPr>
          <w:rFonts w:ascii="Times New Roman" w:hAnsi="Times New Roman"/>
          <w:bCs/>
        </w:rPr>
      </w:pPr>
    </w:p>
    <w:p w:rsidR="00DC77A8" w:rsidRDefault="00DC77A8" w:rsidP="00DC77A8">
      <w:pPr>
        <w:spacing w:after="0" w:line="240" w:lineRule="auto"/>
        <w:ind w:right="-432"/>
        <w:rPr>
          <w:rFonts w:ascii="Times New Roman" w:hAnsi="Times New Roman"/>
          <w:bCs/>
        </w:rPr>
      </w:pPr>
    </w:p>
    <w:p w:rsidR="00DC77A8" w:rsidRPr="00DC77A8" w:rsidRDefault="00DC77A8" w:rsidP="00DC77A8">
      <w:pPr>
        <w:spacing w:after="0" w:line="240" w:lineRule="auto"/>
        <w:ind w:right="-432"/>
        <w:rPr>
          <w:rFonts w:ascii="Times New Roman" w:hAnsi="Times New Roman"/>
          <w:bCs/>
        </w:rPr>
        <w:sectPr w:rsidR="00DC77A8" w:rsidRPr="00DC77A8" w:rsidSect="005A27A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225D9A" w:rsidRDefault="00225D9A" w:rsidP="00225D9A">
      <w:pPr>
        <w:spacing w:after="0" w:line="240" w:lineRule="auto"/>
        <w:ind w:left="-450" w:right="-432"/>
        <w:rPr>
          <w:rFonts w:ascii="Times New Roman" w:hAnsi="Times New Roman"/>
          <w:bCs/>
        </w:rPr>
      </w:pPr>
      <w:r w:rsidRPr="005A27AD">
        <w:rPr>
          <w:rFonts w:ascii="Times New Roman" w:hAnsi="Times New Roman"/>
          <w:bCs/>
        </w:rPr>
        <w:lastRenderedPageBreak/>
        <w:t>•</w:t>
      </w:r>
      <w:r w:rsidRPr="005A27AD">
        <w:rPr>
          <w:rFonts w:ascii="Times New Roman" w:hAnsi="Times New Roman"/>
          <w:bCs/>
        </w:rPr>
        <w:tab/>
        <w:t>High School: 5th Secondary School, El-</w:t>
      </w:r>
      <w:proofErr w:type="spellStart"/>
      <w:r w:rsidRPr="005A27AD">
        <w:rPr>
          <w:rFonts w:ascii="Times New Roman" w:hAnsi="Times New Roman"/>
          <w:bCs/>
        </w:rPr>
        <w:t>Ahsa</w:t>
      </w:r>
      <w:proofErr w:type="spellEnd"/>
      <w:r w:rsidRPr="005A27AD">
        <w:rPr>
          <w:rFonts w:ascii="Times New Roman" w:hAnsi="Times New Roman"/>
          <w:bCs/>
        </w:rPr>
        <w:t>, Kingdom of Saudi Arab</w:t>
      </w:r>
      <w:r w:rsidR="00B9004D">
        <w:rPr>
          <w:rFonts w:ascii="Times New Roman" w:hAnsi="Times New Roman"/>
          <w:bCs/>
        </w:rPr>
        <w:t>.</w:t>
      </w:r>
    </w:p>
    <w:p w:rsidR="00B9004D" w:rsidRDefault="00B9004D" w:rsidP="00225D9A">
      <w:pPr>
        <w:spacing w:after="0" w:line="240" w:lineRule="auto"/>
        <w:ind w:left="-450" w:right="-432"/>
        <w:rPr>
          <w:rFonts w:ascii="Times New Roman" w:hAnsi="Times New Roman"/>
          <w:bCs/>
        </w:rPr>
      </w:pPr>
    </w:p>
    <w:p w:rsidR="00B9004D" w:rsidRDefault="00B9004D" w:rsidP="00A315B8">
      <w:pPr>
        <w:pStyle w:val="ListParagraph"/>
        <w:pBdr>
          <w:bottom w:val="single" w:sz="12" w:space="1" w:color="auto"/>
        </w:pBdr>
        <w:spacing w:after="0" w:line="240" w:lineRule="auto"/>
        <w:ind w:left="-432"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:rsidR="005868CF" w:rsidRDefault="005868CF" w:rsidP="005868CF">
      <w:pPr>
        <w:rPr>
          <w:rFonts w:ascii="Times New Roman" w:hAnsi="Times New Roman"/>
          <w:b/>
          <w:sz w:val="24"/>
          <w:szCs w:val="24"/>
        </w:rPr>
      </w:pPr>
    </w:p>
    <w:p w:rsidR="00DB24E7" w:rsidRPr="00DB24E7" w:rsidRDefault="00851CF7" w:rsidP="00DB24E7">
      <w:pPr>
        <w:pStyle w:val="ListParagraph"/>
        <w:numPr>
          <w:ilvl w:val="0"/>
          <w:numId w:val="1"/>
        </w:numPr>
        <w:spacing w:after="0" w:line="240" w:lineRule="auto"/>
        <w:ind w:left="-187" w:right="-72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Head of Infection C</w:t>
      </w:r>
      <w:r w:rsidR="00DB24E7" w:rsidRPr="005868CF">
        <w:rPr>
          <w:rFonts w:ascii="Times New Roman" w:hAnsi="Times New Roman"/>
          <w:bCs/>
        </w:rPr>
        <w:t>ontrol</w:t>
      </w:r>
      <w:r w:rsidR="00DB24E7">
        <w:rPr>
          <w:rFonts w:ascii="Times New Roman" w:hAnsi="Times New Roman"/>
          <w:b/>
        </w:rPr>
        <w:t xml:space="preserve"> </w:t>
      </w:r>
      <w:r w:rsidR="00DB24E7" w:rsidRPr="005868CF">
        <w:rPr>
          <w:rFonts w:ascii="Times New Roman" w:hAnsi="Times New Roman"/>
          <w:bCs/>
        </w:rPr>
        <w:t>Department</w:t>
      </w:r>
      <w:r w:rsidR="00DB24E7">
        <w:rPr>
          <w:rFonts w:ascii="Times New Roman" w:hAnsi="Times New Roman"/>
          <w:b/>
        </w:rPr>
        <w:t xml:space="preserve"> </w:t>
      </w:r>
      <w:r w:rsidR="00DB24E7" w:rsidRPr="005868CF">
        <w:rPr>
          <w:rFonts w:ascii="Times New Roman" w:hAnsi="Times New Roman"/>
          <w:bCs/>
        </w:rPr>
        <w:t>at</w:t>
      </w:r>
      <w:r w:rsidR="00BC3F14">
        <w:rPr>
          <w:rFonts w:ascii="Times New Roman" w:hAnsi="Times New Roman"/>
          <w:bCs/>
        </w:rPr>
        <w:t xml:space="preserve"> the</w:t>
      </w:r>
      <w:r w:rsidR="001D6025">
        <w:rPr>
          <w:rFonts w:ascii="Times New Roman" w:hAnsi="Times New Roman"/>
          <w:b/>
        </w:rPr>
        <w:t xml:space="preserve"> Specialized Dental C</w:t>
      </w:r>
      <w:r w:rsidR="00DB24E7">
        <w:rPr>
          <w:rFonts w:ascii="Times New Roman" w:hAnsi="Times New Roman"/>
          <w:b/>
        </w:rPr>
        <w:t>enter (Ministry of Health, Egypt</w:t>
      </w:r>
      <w:r w:rsidR="00DB24E7" w:rsidRPr="001074E3">
        <w:rPr>
          <w:rFonts w:ascii="Times New Roman" w:hAnsi="Times New Roman"/>
          <w:bCs/>
        </w:rPr>
        <w:t xml:space="preserve">) </w:t>
      </w:r>
      <w:r w:rsidR="00E22E0D">
        <w:rPr>
          <w:rFonts w:ascii="Times New Roman" w:hAnsi="Times New Roman"/>
          <w:bCs/>
        </w:rPr>
        <w:t>(2016-2017</w:t>
      </w:r>
      <w:r w:rsidR="00DB24E7">
        <w:rPr>
          <w:rFonts w:ascii="Times New Roman" w:hAnsi="Times New Roman"/>
          <w:bCs/>
        </w:rPr>
        <w:t>)</w:t>
      </w:r>
      <w:r w:rsidR="00DB24E7">
        <w:rPr>
          <w:rFonts w:ascii="Times New Roman" w:hAnsi="Times New Roman"/>
          <w:b/>
        </w:rPr>
        <w:t>.</w:t>
      </w:r>
    </w:p>
    <w:p w:rsidR="00DB24E7" w:rsidRDefault="00DB24E7" w:rsidP="00DB24E7">
      <w:pPr>
        <w:pStyle w:val="ListParagraph"/>
        <w:numPr>
          <w:ilvl w:val="0"/>
          <w:numId w:val="1"/>
        </w:numPr>
        <w:spacing w:after="0" w:line="240" w:lineRule="auto"/>
        <w:ind w:left="-187"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eneral Dentist at </w:t>
      </w:r>
      <w:r w:rsidRPr="00B9004D">
        <w:rPr>
          <w:rFonts w:ascii="Times New Roman" w:hAnsi="Times New Roman"/>
          <w:b/>
        </w:rPr>
        <w:t>Ministry of Health, Egypt</w:t>
      </w:r>
      <w:r w:rsidR="0005793F">
        <w:rPr>
          <w:rFonts w:ascii="Times New Roman" w:hAnsi="Times New Roman"/>
          <w:bCs/>
        </w:rPr>
        <w:t xml:space="preserve"> (2013- 2017</w:t>
      </w:r>
      <w:r>
        <w:rPr>
          <w:rFonts w:ascii="Times New Roman" w:hAnsi="Times New Roman"/>
          <w:bCs/>
        </w:rPr>
        <w:t>).</w:t>
      </w:r>
    </w:p>
    <w:p w:rsidR="00DB24E7" w:rsidRPr="00DB24E7" w:rsidRDefault="00DB24E7" w:rsidP="0005793F">
      <w:pPr>
        <w:pStyle w:val="ListParagraph"/>
        <w:numPr>
          <w:ilvl w:val="0"/>
          <w:numId w:val="1"/>
        </w:numPr>
        <w:spacing w:after="0" w:line="240" w:lineRule="auto"/>
        <w:ind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orks in the Endodontics department at</w:t>
      </w:r>
      <w:r w:rsidRPr="006C1AB3">
        <w:rPr>
          <w:rFonts w:ascii="Times New Roman" w:hAnsi="Times New Roman"/>
          <w:b/>
        </w:rPr>
        <w:t xml:space="preserve"> </w:t>
      </w:r>
      <w:r w:rsidR="00BC3F14" w:rsidRPr="00BC3F14">
        <w:rPr>
          <w:rFonts w:ascii="Times New Roman" w:hAnsi="Times New Roman"/>
          <w:bCs/>
        </w:rPr>
        <w:t>the</w:t>
      </w:r>
      <w:r w:rsidR="00BC3F1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pecialized Dental C</w:t>
      </w:r>
      <w:r w:rsidRPr="006C1AB3">
        <w:rPr>
          <w:rFonts w:ascii="Times New Roman" w:hAnsi="Times New Roman"/>
          <w:b/>
        </w:rPr>
        <w:t>enter (Ministry of Health, Egypt)</w:t>
      </w:r>
      <w:r>
        <w:rPr>
          <w:rFonts w:ascii="Times New Roman" w:hAnsi="Times New Roman"/>
          <w:bCs/>
        </w:rPr>
        <w:t xml:space="preserve"> (2014-</w:t>
      </w:r>
      <w:r w:rsidR="0005793F">
        <w:rPr>
          <w:rFonts w:ascii="Times New Roman" w:hAnsi="Times New Roman"/>
          <w:bCs/>
        </w:rPr>
        <w:t>2017</w:t>
      </w:r>
      <w:r>
        <w:rPr>
          <w:rFonts w:ascii="Times New Roman" w:hAnsi="Times New Roman"/>
          <w:bCs/>
        </w:rPr>
        <w:t>).</w:t>
      </w:r>
    </w:p>
    <w:p w:rsidR="00DB24E7" w:rsidRPr="00DB24E7" w:rsidRDefault="00DB24E7" w:rsidP="00DB24E7">
      <w:pPr>
        <w:pStyle w:val="ListParagraph"/>
        <w:numPr>
          <w:ilvl w:val="0"/>
          <w:numId w:val="1"/>
        </w:numPr>
        <w:spacing w:after="0" w:line="240" w:lineRule="auto"/>
        <w:ind w:left="-187" w:right="-720"/>
        <w:rPr>
          <w:rFonts w:ascii="Times New Roman" w:hAnsi="Times New Roman"/>
          <w:b/>
        </w:rPr>
      </w:pPr>
      <w:r w:rsidRPr="00DF5F05">
        <w:rPr>
          <w:rFonts w:ascii="Times New Roman" w:hAnsi="Times New Roman"/>
          <w:bCs/>
        </w:rPr>
        <w:t>Worked in</w:t>
      </w:r>
      <w:r w:rsidR="00851CF7">
        <w:rPr>
          <w:rFonts w:ascii="Times New Roman" w:hAnsi="Times New Roman"/>
          <w:bCs/>
        </w:rPr>
        <w:t xml:space="preserve"> a</w:t>
      </w:r>
      <w:r w:rsidRPr="00DF5F05">
        <w:rPr>
          <w:rFonts w:ascii="Times New Roman" w:hAnsi="Times New Roman"/>
          <w:bCs/>
        </w:rPr>
        <w:t xml:space="preserve"> private practice in Pediatric Department for 1 year</w:t>
      </w:r>
      <w:r>
        <w:rPr>
          <w:rFonts w:ascii="Times New Roman" w:hAnsi="Times New Roman"/>
          <w:b/>
        </w:rPr>
        <w:t>.</w:t>
      </w:r>
    </w:p>
    <w:p w:rsidR="00DF5F05" w:rsidRPr="00DF5F05" w:rsidRDefault="006C1AB3" w:rsidP="00DF5F05">
      <w:pPr>
        <w:pStyle w:val="ListParagraph"/>
        <w:numPr>
          <w:ilvl w:val="0"/>
          <w:numId w:val="1"/>
        </w:numPr>
        <w:spacing w:after="0" w:line="240" w:lineRule="auto"/>
        <w:ind w:left="-187" w:right="-72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Internship: </w:t>
      </w:r>
      <w:r w:rsidRPr="00B9004D">
        <w:rPr>
          <w:rFonts w:ascii="Times New Roman" w:hAnsi="Times New Roman"/>
          <w:b/>
        </w:rPr>
        <w:t>Cairo University</w:t>
      </w:r>
      <w:r>
        <w:rPr>
          <w:rFonts w:ascii="Times New Roman" w:hAnsi="Times New Roman"/>
          <w:b/>
        </w:rPr>
        <w:t>, Egypt</w:t>
      </w:r>
      <w:r w:rsidRPr="00B9004D">
        <w:rPr>
          <w:rFonts w:ascii="Times New Roman" w:hAnsi="Times New Roman"/>
          <w:bCs/>
        </w:rPr>
        <w:t xml:space="preserve"> (2011-2012).</w:t>
      </w:r>
    </w:p>
    <w:p w:rsidR="00797E99" w:rsidRDefault="00797E99" w:rsidP="005868CF">
      <w:pPr>
        <w:spacing w:after="0" w:line="240" w:lineRule="auto"/>
        <w:ind w:right="-432"/>
        <w:rPr>
          <w:rFonts w:ascii="Times New Roman" w:hAnsi="Times New Roman"/>
          <w:bCs/>
        </w:rPr>
      </w:pPr>
    </w:p>
    <w:p w:rsidR="00797E99" w:rsidRPr="00CF151F" w:rsidRDefault="00797E99" w:rsidP="00A315B8">
      <w:pPr>
        <w:pStyle w:val="ListParagraph"/>
        <w:pBdr>
          <w:bottom w:val="single" w:sz="12" w:space="1" w:color="auto"/>
        </w:pBdr>
        <w:spacing w:after="0" w:line="240" w:lineRule="auto"/>
        <w:ind w:left="-432"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LIFICATIONS</w:t>
      </w:r>
    </w:p>
    <w:p w:rsidR="00BE2081" w:rsidRPr="00BE2081" w:rsidRDefault="00BE2081" w:rsidP="00BE2081">
      <w:pPr>
        <w:pStyle w:val="ListParagraph"/>
        <w:spacing w:after="0" w:line="240" w:lineRule="auto"/>
        <w:ind w:left="-180" w:right="-432"/>
        <w:rPr>
          <w:rFonts w:ascii="Times New Roman" w:hAnsi="Times New Roman"/>
          <w:bCs/>
          <w:i/>
          <w:iCs/>
        </w:rPr>
      </w:pPr>
    </w:p>
    <w:p w:rsidR="00D240BC" w:rsidRPr="00D240BC" w:rsidRDefault="00D240BC" w:rsidP="00BE2081">
      <w:pPr>
        <w:pStyle w:val="ListParagraph"/>
        <w:numPr>
          <w:ilvl w:val="0"/>
          <w:numId w:val="11"/>
        </w:numPr>
        <w:spacing w:after="0" w:line="240" w:lineRule="auto"/>
        <w:ind w:left="-180" w:right="-432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>Attended the 2</w:t>
      </w:r>
      <w:r w:rsidRPr="00D240BC">
        <w:rPr>
          <w:rFonts w:ascii="Times New Roman" w:hAnsi="Times New Roman"/>
          <w:bCs/>
          <w:vertAlign w:val="superscript"/>
        </w:rPr>
        <w:t>nd</w:t>
      </w:r>
      <w:r>
        <w:rPr>
          <w:rFonts w:ascii="Times New Roman" w:hAnsi="Times New Roman"/>
          <w:bCs/>
        </w:rPr>
        <w:t xml:space="preserve"> International Dental Conference by Faculty of Dentistry Ain Shams University in collaboration with </w:t>
      </w:r>
      <w:proofErr w:type="spellStart"/>
      <w:r>
        <w:rPr>
          <w:rFonts w:ascii="Times New Roman" w:hAnsi="Times New Roman"/>
          <w:bCs/>
        </w:rPr>
        <w:t>Misr</w:t>
      </w:r>
      <w:proofErr w:type="spellEnd"/>
      <w:r>
        <w:rPr>
          <w:rFonts w:ascii="Times New Roman" w:hAnsi="Times New Roman"/>
          <w:bCs/>
        </w:rPr>
        <w:t xml:space="preserve"> International University, October 2016.</w:t>
      </w:r>
    </w:p>
    <w:p w:rsidR="00BE2081" w:rsidRPr="00BE2081" w:rsidRDefault="00BE2081" w:rsidP="00BE2081">
      <w:pPr>
        <w:pStyle w:val="ListParagraph"/>
        <w:numPr>
          <w:ilvl w:val="0"/>
          <w:numId w:val="11"/>
        </w:numPr>
        <w:spacing w:after="0" w:line="240" w:lineRule="auto"/>
        <w:ind w:left="-180" w:right="-432"/>
        <w:rPr>
          <w:rFonts w:ascii="Times New Roman" w:hAnsi="Times New Roman"/>
          <w:bCs/>
          <w:i/>
          <w:iCs/>
        </w:rPr>
      </w:pPr>
      <w:r w:rsidRPr="00BE2081">
        <w:rPr>
          <w:rFonts w:ascii="Times New Roman" w:hAnsi="Times New Roman"/>
          <w:bCs/>
        </w:rPr>
        <w:t xml:space="preserve">Isolation &amp; Clinical Posterior Composite course at </w:t>
      </w:r>
      <w:r w:rsidRPr="00BE2081">
        <w:rPr>
          <w:rFonts w:ascii="Times New Roman" w:hAnsi="Times New Roman"/>
          <w:b/>
        </w:rPr>
        <w:t xml:space="preserve">Dr. </w:t>
      </w:r>
      <w:proofErr w:type="spellStart"/>
      <w:r w:rsidRPr="00BE2081">
        <w:rPr>
          <w:rFonts w:ascii="Times New Roman" w:hAnsi="Times New Roman"/>
          <w:b/>
        </w:rPr>
        <w:t>Abdelrahman</w:t>
      </w:r>
      <w:proofErr w:type="spellEnd"/>
      <w:r w:rsidRPr="00BE2081">
        <w:rPr>
          <w:rFonts w:ascii="Times New Roman" w:hAnsi="Times New Roman"/>
          <w:b/>
        </w:rPr>
        <w:t xml:space="preserve"> </w:t>
      </w:r>
      <w:proofErr w:type="spellStart"/>
      <w:r w:rsidRPr="00BE2081">
        <w:rPr>
          <w:rFonts w:ascii="Times New Roman" w:hAnsi="Times New Roman"/>
          <w:b/>
        </w:rPr>
        <w:t>Tawfik</w:t>
      </w:r>
      <w:proofErr w:type="spellEnd"/>
      <w:r w:rsidRPr="00BE2081">
        <w:rPr>
          <w:rFonts w:ascii="Times New Roman" w:hAnsi="Times New Roman"/>
          <w:b/>
        </w:rPr>
        <w:t xml:space="preserve"> Learning Center</w:t>
      </w:r>
      <w:r w:rsidR="002374AD">
        <w:rPr>
          <w:rFonts w:ascii="Times New Roman" w:hAnsi="Times New Roman"/>
          <w:bCs/>
          <w:i/>
          <w:iCs/>
        </w:rPr>
        <w:t>.</w:t>
      </w:r>
    </w:p>
    <w:p w:rsidR="00BE2081" w:rsidRPr="00BE2081" w:rsidRDefault="002374AD" w:rsidP="002374AD">
      <w:pPr>
        <w:pStyle w:val="ListParagraph"/>
        <w:numPr>
          <w:ilvl w:val="0"/>
          <w:numId w:val="11"/>
        </w:numPr>
        <w:spacing w:after="0" w:line="240" w:lineRule="auto"/>
        <w:ind w:left="-180" w:right="-432"/>
        <w:rPr>
          <w:rFonts w:ascii="Times New Roman" w:hAnsi="Times New Roman"/>
          <w:bCs/>
          <w:i/>
          <w:iCs/>
        </w:rPr>
      </w:pPr>
      <w:r w:rsidRPr="002374AD">
        <w:rPr>
          <w:rFonts w:ascii="Times New Roman" w:hAnsi="Times New Roman"/>
          <w:bCs/>
        </w:rPr>
        <w:t>Attended</w:t>
      </w:r>
      <w:r>
        <w:rPr>
          <w:rFonts w:ascii="Times New Roman" w:hAnsi="Times New Roman"/>
          <w:bCs/>
          <w:i/>
          <w:iCs/>
        </w:rPr>
        <w:t xml:space="preserve"> </w:t>
      </w:r>
      <w:r w:rsidRPr="002374AD">
        <w:rPr>
          <w:rFonts w:ascii="Times New Roman" w:hAnsi="Times New Roman"/>
          <w:b/>
        </w:rPr>
        <w:t>the Egyptian Dental Syndicate's International Congress 'EDSIC 2016'</w:t>
      </w:r>
      <w:r>
        <w:rPr>
          <w:rFonts w:ascii="Times New Roman" w:hAnsi="Times New Roman"/>
          <w:bCs/>
          <w:i/>
          <w:iCs/>
        </w:rPr>
        <w:t xml:space="preserve"> with a total of 16 credit hours.</w:t>
      </w:r>
    </w:p>
    <w:p w:rsidR="0092288C" w:rsidRPr="0092288C" w:rsidRDefault="0092288C" w:rsidP="0092288C">
      <w:pPr>
        <w:pStyle w:val="ListParagraph"/>
        <w:numPr>
          <w:ilvl w:val="0"/>
          <w:numId w:val="11"/>
        </w:numPr>
        <w:spacing w:after="0" w:line="240" w:lineRule="auto"/>
        <w:ind w:left="-180" w:right="-432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 xml:space="preserve">Dental bleaching Course </w:t>
      </w:r>
      <w:r w:rsidRPr="0092288C">
        <w:rPr>
          <w:rFonts w:ascii="Times New Roman" w:hAnsi="Times New Roman"/>
          <w:bCs/>
        </w:rPr>
        <w:t xml:space="preserve">in 2012 </w:t>
      </w:r>
      <w:r w:rsidRPr="0092288C">
        <w:rPr>
          <w:rFonts w:ascii="Times New Roman" w:hAnsi="Times New Roman"/>
          <w:b/>
        </w:rPr>
        <w:t xml:space="preserve">at </w:t>
      </w:r>
      <w:proofErr w:type="spellStart"/>
      <w:r w:rsidRPr="0092288C">
        <w:rPr>
          <w:rFonts w:ascii="Times New Roman" w:hAnsi="Times New Roman"/>
          <w:b/>
        </w:rPr>
        <w:t>Esthetica</w:t>
      </w:r>
      <w:proofErr w:type="spellEnd"/>
      <w:r w:rsidRPr="0092288C">
        <w:rPr>
          <w:rFonts w:ascii="Times New Roman" w:hAnsi="Times New Roman"/>
          <w:b/>
        </w:rPr>
        <w:t xml:space="preserve"> Maxillofacial and Dental Hospital</w:t>
      </w:r>
      <w:r>
        <w:rPr>
          <w:rFonts w:ascii="Times New Roman" w:hAnsi="Times New Roman"/>
          <w:b/>
        </w:rPr>
        <w:t>, Egypt</w:t>
      </w:r>
      <w:r>
        <w:rPr>
          <w:rFonts w:ascii="Times New Roman" w:hAnsi="Times New Roman"/>
          <w:bCs/>
        </w:rPr>
        <w:t xml:space="preserve"> </w:t>
      </w:r>
      <w:r w:rsidRPr="0092288C">
        <w:rPr>
          <w:rFonts w:ascii="Times New Roman" w:hAnsi="Times New Roman"/>
          <w:bCs/>
          <w:i/>
          <w:iCs/>
        </w:rPr>
        <w:t>(an ADA CERP Recognized Provider for Continuing Education)</w:t>
      </w:r>
      <w:r>
        <w:rPr>
          <w:rFonts w:ascii="Times New Roman" w:hAnsi="Times New Roman"/>
          <w:bCs/>
        </w:rPr>
        <w:t>, (20 credit hours).</w:t>
      </w:r>
    </w:p>
    <w:p w:rsidR="003209A6" w:rsidRDefault="0092288C" w:rsidP="003209A6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-180" w:right="-432"/>
        <w:rPr>
          <w:rFonts w:ascii="Times New Roman" w:hAnsi="Times New Roman"/>
          <w:bCs/>
        </w:rPr>
      </w:pPr>
      <w:r w:rsidRPr="0092288C">
        <w:rPr>
          <w:rFonts w:ascii="Times New Roman" w:hAnsi="Times New Roman"/>
          <w:bCs/>
        </w:rPr>
        <w:lastRenderedPageBreak/>
        <w:t>Laminate Veneers</w:t>
      </w:r>
      <w:r>
        <w:rPr>
          <w:rFonts w:ascii="Times New Roman" w:hAnsi="Times New Roman"/>
          <w:bCs/>
        </w:rPr>
        <w:t xml:space="preserve"> Course in 2012 </w:t>
      </w:r>
      <w:r w:rsidRPr="0092288C">
        <w:rPr>
          <w:rFonts w:ascii="Times New Roman" w:hAnsi="Times New Roman"/>
          <w:b/>
        </w:rPr>
        <w:t xml:space="preserve">at </w:t>
      </w:r>
      <w:proofErr w:type="spellStart"/>
      <w:r w:rsidRPr="0092288C">
        <w:rPr>
          <w:rFonts w:ascii="Times New Roman" w:hAnsi="Times New Roman"/>
          <w:b/>
        </w:rPr>
        <w:t>Esthetica</w:t>
      </w:r>
      <w:proofErr w:type="spellEnd"/>
      <w:r w:rsidRPr="0092288C">
        <w:rPr>
          <w:rFonts w:ascii="Times New Roman" w:hAnsi="Times New Roman"/>
          <w:b/>
        </w:rPr>
        <w:t xml:space="preserve"> Maxillofacial and Dental Hospital</w:t>
      </w:r>
      <w:r>
        <w:rPr>
          <w:rFonts w:ascii="Times New Roman" w:hAnsi="Times New Roman"/>
          <w:b/>
        </w:rPr>
        <w:t>, Egypt</w:t>
      </w:r>
      <w:r>
        <w:rPr>
          <w:rFonts w:ascii="Times New Roman" w:hAnsi="Times New Roman"/>
          <w:bCs/>
        </w:rPr>
        <w:t xml:space="preserve"> (</w:t>
      </w:r>
      <w:r w:rsidRPr="0092288C">
        <w:rPr>
          <w:rFonts w:ascii="Times New Roman" w:hAnsi="Times New Roman"/>
          <w:bCs/>
        </w:rPr>
        <w:t>24 credit hours</w:t>
      </w:r>
      <w:r>
        <w:rPr>
          <w:rFonts w:ascii="Times New Roman" w:hAnsi="Times New Roman"/>
          <w:bCs/>
        </w:rPr>
        <w:t>).</w:t>
      </w:r>
    </w:p>
    <w:p w:rsidR="00E24DF9" w:rsidRPr="00E24DF9" w:rsidRDefault="00E24DF9" w:rsidP="00E24DF9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-180" w:right="-432"/>
        <w:rPr>
          <w:rFonts w:ascii="Times New Roman" w:hAnsi="Times New Roman"/>
          <w:b/>
        </w:rPr>
      </w:pPr>
      <w:r w:rsidRPr="00E24DF9">
        <w:rPr>
          <w:rFonts w:ascii="Times New Roman" w:hAnsi="Times New Roman"/>
          <w:bCs/>
        </w:rPr>
        <w:t>Emergency 1</w:t>
      </w:r>
      <w:r w:rsidRPr="00E24DF9">
        <w:rPr>
          <w:rFonts w:ascii="Times New Roman" w:hAnsi="Times New Roman"/>
          <w:bCs/>
          <w:vertAlign w:val="superscript"/>
        </w:rPr>
        <w:t>st</w:t>
      </w:r>
      <w:r w:rsidRPr="00E24DF9">
        <w:rPr>
          <w:rFonts w:ascii="Times New Roman" w:hAnsi="Times New Roman"/>
          <w:bCs/>
        </w:rPr>
        <w:t xml:space="preserve"> Aid</w:t>
      </w:r>
      <w:r>
        <w:rPr>
          <w:rFonts w:ascii="Times New Roman" w:hAnsi="Times New Roman"/>
          <w:b/>
        </w:rPr>
        <w:t xml:space="preserve"> </w:t>
      </w:r>
      <w:r w:rsidRPr="00E24DF9">
        <w:rPr>
          <w:rFonts w:ascii="Times New Roman" w:hAnsi="Times New Roman"/>
          <w:bCs/>
        </w:rPr>
        <w:t xml:space="preserve">held at </w:t>
      </w:r>
      <w:r w:rsidR="00D240BC">
        <w:rPr>
          <w:rFonts w:ascii="Times New Roman" w:hAnsi="Times New Roman"/>
          <w:b/>
        </w:rPr>
        <w:t>the Nasser institute for Research and T</w:t>
      </w:r>
      <w:r w:rsidRPr="00E24DF9">
        <w:rPr>
          <w:rFonts w:ascii="Times New Roman" w:hAnsi="Times New Roman"/>
          <w:b/>
        </w:rPr>
        <w:t>reatment</w:t>
      </w:r>
      <w:r w:rsidRPr="00E24DF9">
        <w:rPr>
          <w:rFonts w:ascii="Times New Roman" w:hAnsi="Times New Roman"/>
          <w:bCs/>
        </w:rPr>
        <w:t xml:space="preserve"> in 2012</w:t>
      </w:r>
    </w:p>
    <w:p w:rsidR="0092288C" w:rsidRDefault="0092288C" w:rsidP="0092288C">
      <w:pPr>
        <w:pStyle w:val="ListParagraph"/>
        <w:numPr>
          <w:ilvl w:val="0"/>
          <w:numId w:val="11"/>
        </w:numPr>
        <w:spacing w:after="0" w:line="240" w:lineRule="auto"/>
        <w:ind w:left="-180" w:right="-432"/>
        <w:rPr>
          <w:rFonts w:ascii="Times New Roman" w:hAnsi="Times New Roman"/>
          <w:bCs/>
        </w:rPr>
      </w:pPr>
      <w:r w:rsidRPr="0092288C">
        <w:rPr>
          <w:rFonts w:ascii="Times New Roman" w:hAnsi="Times New Roman"/>
          <w:bCs/>
        </w:rPr>
        <w:t xml:space="preserve">Practical training at the </w:t>
      </w:r>
      <w:r w:rsidRPr="0092288C">
        <w:rPr>
          <w:rFonts w:ascii="Times New Roman" w:hAnsi="Times New Roman"/>
          <w:b/>
        </w:rPr>
        <w:t>Bernhard Gottlieb University Clinic of Dentistry</w:t>
      </w:r>
      <w:r w:rsidRPr="0092288C">
        <w:rPr>
          <w:rFonts w:ascii="Times New Roman" w:hAnsi="Times New Roman"/>
          <w:bCs/>
        </w:rPr>
        <w:t xml:space="preserve">, </w:t>
      </w:r>
      <w:r w:rsidRPr="0092288C">
        <w:rPr>
          <w:rFonts w:ascii="Times New Roman" w:hAnsi="Times New Roman"/>
          <w:b/>
        </w:rPr>
        <w:t>Vienna Austria</w:t>
      </w:r>
      <w:r w:rsidRPr="00E24DF9">
        <w:rPr>
          <w:rFonts w:ascii="Times New Roman" w:hAnsi="Times New Roman"/>
          <w:bCs/>
        </w:rPr>
        <w:t>, in 2011</w:t>
      </w:r>
      <w:r w:rsidRPr="0092288C">
        <w:rPr>
          <w:rFonts w:ascii="Times New Roman" w:hAnsi="Times New Roman"/>
          <w:bCs/>
        </w:rPr>
        <w:t xml:space="preserve"> (For one month).</w:t>
      </w:r>
    </w:p>
    <w:p w:rsidR="00DC77A8" w:rsidRPr="005B2EA0" w:rsidRDefault="003209A6" w:rsidP="005B2EA0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ind w:left="-180" w:right="-432"/>
        <w:rPr>
          <w:rFonts w:ascii="Times New Roman" w:hAnsi="Times New Roman"/>
          <w:bCs/>
        </w:rPr>
      </w:pPr>
      <w:r w:rsidRPr="003209A6">
        <w:rPr>
          <w:rFonts w:ascii="Times New Roman" w:hAnsi="Times New Roman"/>
          <w:bCs/>
        </w:rPr>
        <w:t>“Around the Implant in 8 Days” lectures, workshops, and live surgeries course, in Egypt authorized</w:t>
      </w:r>
      <w:r>
        <w:rPr>
          <w:rFonts w:ascii="Times New Roman" w:hAnsi="Times New Roman"/>
          <w:bCs/>
        </w:rPr>
        <w:t xml:space="preserve"> </w:t>
      </w:r>
      <w:r w:rsidRPr="003209A6">
        <w:rPr>
          <w:rFonts w:ascii="Times New Roman" w:hAnsi="Times New Roman"/>
          <w:bCs/>
        </w:rPr>
        <w:t xml:space="preserve">from the Korean Society of Oral </w:t>
      </w:r>
      <w:proofErr w:type="spellStart"/>
      <w:r w:rsidRPr="003209A6">
        <w:rPr>
          <w:rFonts w:ascii="Times New Roman" w:hAnsi="Times New Roman"/>
          <w:bCs/>
        </w:rPr>
        <w:t>Implantology</w:t>
      </w:r>
      <w:proofErr w:type="spellEnd"/>
      <w:r w:rsidRPr="003209A6">
        <w:rPr>
          <w:rFonts w:ascii="Times New Roman" w:hAnsi="Times New Roman"/>
          <w:bCs/>
        </w:rPr>
        <w:t xml:space="preserve"> (36 credit hours).</w:t>
      </w:r>
      <w:r w:rsidR="00E24DF9">
        <w:rPr>
          <w:rFonts w:ascii="Times New Roman" w:hAnsi="Times New Roman"/>
          <w:bCs/>
        </w:rPr>
        <w:t xml:space="preserve"> In 2010</w:t>
      </w:r>
    </w:p>
    <w:p w:rsidR="00DC77A8" w:rsidRDefault="00DC77A8" w:rsidP="005B2EA0">
      <w:pPr>
        <w:pStyle w:val="ListParagraph"/>
        <w:pBdr>
          <w:bottom w:val="single" w:sz="12" w:space="1" w:color="auto"/>
        </w:pBdr>
        <w:spacing w:after="0" w:line="240" w:lineRule="auto"/>
        <w:ind w:left="-432" w:right="-720"/>
        <w:rPr>
          <w:rFonts w:ascii="Times New Roman" w:hAnsi="Times New Roman"/>
          <w:bCs/>
        </w:rPr>
      </w:pPr>
    </w:p>
    <w:p w:rsidR="008210E4" w:rsidRDefault="008210E4" w:rsidP="008210E4">
      <w:pPr>
        <w:pStyle w:val="ListParagraph"/>
        <w:pBdr>
          <w:bottom w:val="single" w:sz="12" w:space="1" w:color="auto"/>
        </w:pBdr>
        <w:spacing w:after="0" w:line="240" w:lineRule="auto"/>
        <w:ind w:left="-432" w:right="-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TRA-CURRICULAR ACTIVITES</w:t>
      </w:r>
    </w:p>
    <w:p w:rsidR="00775AB6" w:rsidRPr="00775AB6" w:rsidRDefault="00775AB6" w:rsidP="00775AB6">
      <w:pPr>
        <w:tabs>
          <w:tab w:val="left" w:pos="0"/>
        </w:tabs>
        <w:spacing w:after="0" w:line="240" w:lineRule="auto"/>
        <w:ind w:right="-720"/>
        <w:rPr>
          <w:rFonts w:ascii="Times New Roman" w:hAnsi="Times New Roman"/>
          <w:bCs/>
        </w:rPr>
      </w:pPr>
    </w:p>
    <w:p w:rsidR="008210E4" w:rsidRDefault="008210E4" w:rsidP="008210E4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-180" w:right="-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Volunteer at </w:t>
      </w:r>
      <w:proofErr w:type="spellStart"/>
      <w:r w:rsidRPr="008210E4">
        <w:rPr>
          <w:rFonts w:ascii="Times New Roman" w:hAnsi="Times New Roman"/>
          <w:b/>
        </w:rPr>
        <w:t>Resala</w:t>
      </w:r>
      <w:proofErr w:type="spellEnd"/>
      <w:r w:rsidRPr="008210E4">
        <w:rPr>
          <w:rFonts w:ascii="Times New Roman" w:hAnsi="Times New Roman"/>
          <w:b/>
        </w:rPr>
        <w:t xml:space="preserve"> Charity Organization</w:t>
      </w:r>
      <w:r>
        <w:rPr>
          <w:rFonts w:ascii="Times New Roman" w:hAnsi="Times New Roman"/>
          <w:bCs/>
        </w:rPr>
        <w:t xml:space="preserve"> in 2010 and 2011.</w:t>
      </w:r>
    </w:p>
    <w:p w:rsidR="00775AB6" w:rsidRDefault="00775AB6" w:rsidP="00775AB6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ind w:left="-180" w:right="-720"/>
        <w:rPr>
          <w:rFonts w:ascii="Times New Roman" w:hAnsi="Times New Roman"/>
          <w:bCs/>
        </w:rPr>
      </w:pPr>
      <w:r w:rsidRPr="008210E4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 xml:space="preserve">rganizer in the </w:t>
      </w:r>
      <w:r w:rsidRPr="008210E4">
        <w:rPr>
          <w:rFonts w:ascii="Times New Roman" w:hAnsi="Times New Roman"/>
          <w:b/>
        </w:rPr>
        <w:t>13th ECDS International Dental Congress</w:t>
      </w:r>
      <w:r w:rsidRPr="008210E4">
        <w:rPr>
          <w:rFonts w:ascii="Times New Roman" w:hAnsi="Times New Roman"/>
          <w:bCs/>
        </w:rPr>
        <w:t xml:space="preserve"> that was held at the </w:t>
      </w:r>
      <w:proofErr w:type="spellStart"/>
      <w:r w:rsidRPr="008210E4">
        <w:rPr>
          <w:rFonts w:ascii="Times New Roman" w:hAnsi="Times New Roman"/>
          <w:bCs/>
        </w:rPr>
        <w:t>Mar</w:t>
      </w:r>
      <w:r>
        <w:rPr>
          <w:rFonts w:ascii="Times New Roman" w:hAnsi="Times New Roman"/>
          <w:bCs/>
        </w:rPr>
        <w:t>i</w:t>
      </w:r>
      <w:r w:rsidRPr="008210E4">
        <w:rPr>
          <w:rFonts w:ascii="Times New Roman" w:hAnsi="Times New Roman"/>
          <w:bCs/>
        </w:rPr>
        <w:t>ott</w:t>
      </w:r>
      <w:proofErr w:type="spellEnd"/>
      <w:r w:rsidRPr="008210E4">
        <w:rPr>
          <w:rFonts w:ascii="Times New Roman" w:hAnsi="Times New Roman"/>
          <w:bCs/>
        </w:rPr>
        <w:t xml:space="preserve"> Hotel</w:t>
      </w:r>
      <w:r>
        <w:rPr>
          <w:rFonts w:ascii="Times New Roman" w:hAnsi="Times New Roman"/>
          <w:bCs/>
        </w:rPr>
        <w:t xml:space="preserve"> in 2007.</w:t>
      </w:r>
    </w:p>
    <w:p w:rsidR="00775AB6" w:rsidRDefault="00775AB6" w:rsidP="00775AB6">
      <w:pPr>
        <w:pStyle w:val="ListParagraph"/>
        <w:tabs>
          <w:tab w:val="left" w:pos="0"/>
        </w:tabs>
        <w:spacing w:after="0" w:line="240" w:lineRule="auto"/>
        <w:ind w:left="-180" w:right="-720"/>
        <w:rPr>
          <w:rFonts w:ascii="Times New Roman" w:hAnsi="Times New Roman"/>
          <w:bCs/>
        </w:rPr>
      </w:pPr>
    </w:p>
    <w:p w:rsidR="005A27AD" w:rsidRPr="00CF151F" w:rsidRDefault="005A27AD" w:rsidP="005A27AD">
      <w:pPr>
        <w:pBdr>
          <w:bottom w:val="single" w:sz="12" w:space="1" w:color="auto"/>
        </w:pBdr>
        <w:spacing w:after="0" w:line="240" w:lineRule="auto"/>
        <w:ind w:left="-432" w:right="-432"/>
        <w:jc w:val="center"/>
        <w:rPr>
          <w:rFonts w:ascii="Times New Roman" w:hAnsi="Times New Roman"/>
          <w:b/>
          <w:sz w:val="24"/>
          <w:szCs w:val="24"/>
        </w:rPr>
      </w:pPr>
      <w:r w:rsidRPr="00CF151F">
        <w:rPr>
          <w:rFonts w:ascii="Times New Roman" w:hAnsi="Times New Roman"/>
          <w:b/>
          <w:sz w:val="24"/>
          <w:szCs w:val="24"/>
        </w:rPr>
        <w:t>SKILLS</w:t>
      </w:r>
    </w:p>
    <w:p w:rsidR="005A27AD" w:rsidRPr="00CF151F" w:rsidRDefault="005A27AD" w:rsidP="005A27AD">
      <w:pPr>
        <w:spacing w:after="0" w:line="240" w:lineRule="auto"/>
        <w:ind w:left="-432" w:right="-432"/>
        <w:rPr>
          <w:rFonts w:ascii="Times New Roman" w:hAnsi="Times New Roman"/>
          <w:b/>
          <w:sz w:val="24"/>
          <w:szCs w:val="24"/>
        </w:rPr>
      </w:pPr>
    </w:p>
    <w:p w:rsidR="005A27AD" w:rsidRPr="00274CCF" w:rsidRDefault="005A27AD" w:rsidP="005A27AD">
      <w:pPr>
        <w:pStyle w:val="ListParagraph"/>
        <w:numPr>
          <w:ilvl w:val="0"/>
          <w:numId w:val="5"/>
        </w:numPr>
        <w:spacing w:after="0" w:line="240" w:lineRule="auto"/>
        <w:ind w:left="-187" w:right="-432"/>
        <w:rPr>
          <w:rFonts w:ascii="Times New Roman" w:hAnsi="Times New Roman"/>
          <w:b/>
        </w:rPr>
        <w:sectPr w:rsidR="005A27AD" w:rsidRPr="00274CCF" w:rsidSect="00757A7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57A72">
        <w:rPr>
          <w:rFonts w:ascii="Times New Roman" w:hAnsi="Times New Roman"/>
          <w:b/>
          <w:bCs/>
          <w:i/>
        </w:rPr>
        <w:t>Languages:</w:t>
      </w:r>
      <w:r w:rsidRPr="00757A72">
        <w:rPr>
          <w:rFonts w:ascii="Times New Roman" w:hAnsi="Times New Roman"/>
        </w:rPr>
        <w:t xml:space="preserve"> </w:t>
      </w:r>
    </w:p>
    <w:p w:rsidR="005A27AD" w:rsidRPr="00757A72" w:rsidRDefault="005A27AD" w:rsidP="005A27AD">
      <w:pPr>
        <w:pStyle w:val="ListParagraph"/>
        <w:numPr>
          <w:ilvl w:val="0"/>
          <w:numId w:val="5"/>
        </w:numPr>
        <w:spacing w:after="0" w:line="240" w:lineRule="auto"/>
        <w:ind w:right="-432"/>
        <w:rPr>
          <w:rFonts w:ascii="Times New Roman" w:hAnsi="Times New Roman"/>
        </w:rPr>
        <w:sectPr w:rsidR="005A27AD" w:rsidRPr="00757A72" w:rsidSect="00BA456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757A72">
        <w:rPr>
          <w:rFonts w:ascii="Times New Roman" w:hAnsi="Times New Roman"/>
        </w:rPr>
        <w:lastRenderedPageBreak/>
        <w:t>Arabic: (Native).</w:t>
      </w:r>
    </w:p>
    <w:p w:rsidR="005A27AD" w:rsidRDefault="005A27AD" w:rsidP="005A27AD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right="-432"/>
        <w:rPr>
          <w:rFonts w:ascii="Times New Roman" w:hAnsi="Times New Roman"/>
        </w:rPr>
      </w:pPr>
      <w:r w:rsidRPr="00757A72">
        <w:rPr>
          <w:rFonts w:ascii="Times New Roman" w:hAnsi="Times New Roman"/>
        </w:rPr>
        <w:lastRenderedPageBreak/>
        <w:t>English</w:t>
      </w:r>
      <w:r>
        <w:rPr>
          <w:rFonts w:ascii="Times New Roman" w:hAnsi="Times New Roman"/>
        </w:rPr>
        <w:t>: Excellent</w:t>
      </w:r>
    </w:p>
    <w:p w:rsidR="005A27AD" w:rsidRDefault="005A27AD" w:rsidP="005A27AD">
      <w:pPr>
        <w:tabs>
          <w:tab w:val="left" w:pos="720"/>
        </w:tabs>
        <w:spacing w:after="0" w:line="240" w:lineRule="auto"/>
        <w:ind w:right="-432"/>
        <w:rPr>
          <w:rFonts w:ascii="Times New Roman" w:hAnsi="Times New Roman"/>
        </w:rPr>
      </w:pPr>
    </w:p>
    <w:p w:rsidR="005A27AD" w:rsidRPr="005A27AD" w:rsidRDefault="005A27AD" w:rsidP="005A27AD">
      <w:pPr>
        <w:tabs>
          <w:tab w:val="left" w:pos="720"/>
        </w:tabs>
        <w:spacing w:after="0" w:line="240" w:lineRule="auto"/>
        <w:ind w:right="-432"/>
        <w:rPr>
          <w:rFonts w:ascii="Times New Roman" w:hAnsi="Times New Roman"/>
        </w:rPr>
        <w:sectPr w:rsidR="005A27AD" w:rsidRPr="005A27AD" w:rsidSect="00BA4562">
          <w:type w:val="nextColumn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5A27AD" w:rsidRPr="005A27AD" w:rsidRDefault="005A27AD" w:rsidP="005A27AD">
      <w:pPr>
        <w:spacing w:after="0" w:line="240" w:lineRule="auto"/>
        <w:ind w:right="-432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5A27AD">
        <w:rPr>
          <w:rFonts w:ascii="Times New Roman" w:hAnsi="Times New Roman"/>
          <w:b/>
        </w:rPr>
        <w:lastRenderedPageBreak/>
        <w:t xml:space="preserve"> </w:t>
      </w:r>
    </w:p>
    <w:sectPr w:rsidR="005A27AD" w:rsidRPr="005A27AD" w:rsidSect="005A27A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DF" w:rsidRDefault="005D05DF" w:rsidP="00775AB6">
      <w:pPr>
        <w:spacing w:after="0" w:line="240" w:lineRule="auto"/>
      </w:pPr>
      <w:r>
        <w:separator/>
      </w:r>
    </w:p>
  </w:endnote>
  <w:endnote w:type="continuationSeparator" w:id="0">
    <w:p w:rsidR="005D05DF" w:rsidRDefault="005D05DF" w:rsidP="007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9740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5AB6" w:rsidRDefault="00775A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0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0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5AB6" w:rsidRDefault="00775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DF" w:rsidRDefault="005D05DF" w:rsidP="00775AB6">
      <w:pPr>
        <w:spacing w:after="0" w:line="240" w:lineRule="auto"/>
      </w:pPr>
      <w:r>
        <w:separator/>
      </w:r>
    </w:p>
  </w:footnote>
  <w:footnote w:type="continuationSeparator" w:id="0">
    <w:p w:rsidR="005D05DF" w:rsidRDefault="005D05DF" w:rsidP="0077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487"/>
    <w:multiLevelType w:val="hybridMultilevel"/>
    <w:tmpl w:val="F070B8D2"/>
    <w:lvl w:ilvl="0" w:tplc="2D24134A">
      <w:numFmt w:val="bullet"/>
      <w:lvlText w:val="•"/>
      <w:lvlJc w:val="left"/>
      <w:pPr>
        <w:ind w:left="-450" w:hanging="45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9326CB4"/>
    <w:multiLevelType w:val="hybridMultilevel"/>
    <w:tmpl w:val="DADA8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C6B10"/>
    <w:multiLevelType w:val="hybridMultilevel"/>
    <w:tmpl w:val="A1746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3">
    <w:nsid w:val="155878D2"/>
    <w:multiLevelType w:val="hybridMultilevel"/>
    <w:tmpl w:val="C6228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176D"/>
    <w:multiLevelType w:val="hybridMultilevel"/>
    <w:tmpl w:val="95D0F37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25D640B7"/>
    <w:multiLevelType w:val="hybridMultilevel"/>
    <w:tmpl w:val="D1BEE62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311B25E8"/>
    <w:multiLevelType w:val="hybridMultilevel"/>
    <w:tmpl w:val="B35EB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C508E"/>
    <w:multiLevelType w:val="hybridMultilevel"/>
    <w:tmpl w:val="42A66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F13F0"/>
    <w:multiLevelType w:val="hybridMultilevel"/>
    <w:tmpl w:val="2C147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153745"/>
    <w:multiLevelType w:val="hybridMultilevel"/>
    <w:tmpl w:val="3E3E5D0C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0">
    <w:nsid w:val="5E3F72B7"/>
    <w:multiLevelType w:val="hybridMultilevel"/>
    <w:tmpl w:val="3C308DE0"/>
    <w:lvl w:ilvl="0" w:tplc="04090005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1">
    <w:nsid w:val="60D35747"/>
    <w:multiLevelType w:val="hybridMultilevel"/>
    <w:tmpl w:val="F61C5674"/>
    <w:lvl w:ilvl="0" w:tplc="2D24134A">
      <w:numFmt w:val="bullet"/>
      <w:lvlText w:val="•"/>
      <w:lvlJc w:val="left"/>
      <w:pPr>
        <w:ind w:left="-450" w:hanging="45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60D942FB"/>
    <w:multiLevelType w:val="hybridMultilevel"/>
    <w:tmpl w:val="AA286A8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62C276DF"/>
    <w:multiLevelType w:val="hybridMultilevel"/>
    <w:tmpl w:val="19E0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C31CF"/>
    <w:multiLevelType w:val="hybridMultilevel"/>
    <w:tmpl w:val="67965818"/>
    <w:lvl w:ilvl="0" w:tplc="2D24134A">
      <w:numFmt w:val="bullet"/>
      <w:lvlText w:val="•"/>
      <w:lvlJc w:val="left"/>
      <w:pPr>
        <w:ind w:left="0" w:hanging="45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5">
    <w:nsid w:val="65AF2D8E"/>
    <w:multiLevelType w:val="hybridMultilevel"/>
    <w:tmpl w:val="5FB4110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>
    <w:nsid w:val="6C024D8E"/>
    <w:multiLevelType w:val="hybridMultilevel"/>
    <w:tmpl w:val="EDBE16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15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62"/>
    <w:rsid w:val="00001047"/>
    <w:rsid w:val="00001642"/>
    <w:rsid w:val="000059C0"/>
    <w:rsid w:val="00011C56"/>
    <w:rsid w:val="00013C7E"/>
    <w:rsid w:val="0001696B"/>
    <w:rsid w:val="00024686"/>
    <w:rsid w:val="00026055"/>
    <w:rsid w:val="00027BB3"/>
    <w:rsid w:val="00031A31"/>
    <w:rsid w:val="000374D5"/>
    <w:rsid w:val="000417FE"/>
    <w:rsid w:val="000438F8"/>
    <w:rsid w:val="0005689B"/>
    <w:rsid w:val="00056B27"/>
    <w:rsid w:val="00056D07"/>
    <w:rsid w:val="0005793F"/>
    <w:rsid w:val="0006181B"/>
    <w:rsid w:val="00066653"/>
    <w:rsid w:val="0006724A"/>
    <w:rsid w:val="000678E4"/>
    <w:rsid w:val="00072434"/>
    <w:rsid w:val="00073FB5"/>
    <w:rsid w:val="00074754"/>
    <w:rsid w:val="00077F8D"/>
    <w:rsid w:val="0008255C"/>
    <w:rsid w:val="00083503"/>
    <w:rsid w:val="0008675F"/>
    <w:rsid w:val="000914BC"/>
    <w:rsid w:val="0009221A"/>
    <w:rsid w:val="000928AA"/>
    <w:rsid w:val="000A022E"/>
    <w:rsid w:val="000A2F33"/>
    <w:rsid w:val="000A5C92"/>
    <w:rsid w:val="000A63F3"/>
    <w:rsid w:val="000B172F"/>
    <w:rsid w:val="000B2ECF"/>
    <w:rsid w:val="000B3C5B"/>
    <w:rsid w:val="000B3D6D"/>
    <w:rsid w:val="000C2C26"/>
    <w:rsid w:val="000C4244"/>
    <w:rsid w:val="000C4260"/>
    <w:rsid w:val="000C53DA"/>
    <w:rsid w:val="000D0E0F"/>
    <w:rsid w:val="000E3289"/>
    <w:rsid w:val="000F03BF"/>
    <w:rsid w:val="00101964"/>
    <w:rsid w:val="0010244C"/>
    <w:rsid w:val="001044B6"/>
    <w:rsid w:val="00104572"/>
    <w:rsid w:val="00104F2E"/>
    <w:rsid w:val="001074E3"/>
    <w:rsid w:val="00107964"/>
    <w:rsid w:val="00111BDB"/>
    <w:rsid w:val="001145E8"/>
    <w:rsid w:val="00116828"/>
    <w:rsid w:val="00121BBB"/>
    <w:rsid w:val="001235D9"/>
    <w:rsid w:val="00123F9C"/>
    <w:rsid w:val="0012509D"/>
    <w:rsid w:val="001255A5"/>
    <w:rsid w:val="00127B16"/>
    <w:rsid w:val="00130840"/>
    <w:rsid w:val="001340BC"/>
    <w:rsid w:val="00137A48"/>
    <w:rsid w:val="00152946"/>
    <w:rsid w:val="0015409F"/>
    <w:rsid w:val="0016471D"/>
    <w:rsid w:val="00167513"/>
    <w:rsid w:val="0016758A"/>
    <w:rsid w:val="001704E2"/>
    <w:rsid w:val="001909E8"/>
    <w:rsid w:val="001918D6"/>
    <w:rsid w:val="001919A9"/>
    <w:rsid w:val="00195104"/>
    <w:rsid w:val="001B0376"/>
    <w:rsid w:val="001B0666"/>
    <w:rsid w:val="001B30BC"/>
    <w:rsid w:val="001C2DAF"/>
    <w:rsid w:val="001C35BC"/>
    <w:rsid w:val="001C5AC2"/>
    <w:rsid w:val="001D14EE"/>
    <w:rsid w:val="001D297E"/>
    <w:rsid w:val="001D494B"/>
    <w:rsid w:val="001D4A8E"/>
    <w:rsid w:val="001D6025"/>
    <w:rsid w:val="001E27AD"/>
    <w:rsid w:val="001E2FB4"/>
    <w:rsid w:val="001E7166"/>
    <w:rsid w:val="001F1061"/>
    <w:rsid w:val="0020246C"/>
    <w:rsid w:val="0020428A"/>
    <w:rsid w:val="00212942"/>
    <w:rsid w:val="0021396B"/>
    <w:rsid w:val="00213FC5"/>
    <w:rsid w:val="0021519E"/>
    <w:rsid w:val="00215226"/>
    <w:rsid w:val="00223D0D"/>
    <w:rsid w:val="00223FB4"/>
    <w:rsid w:val="002240A0"/>
    <w:rsid w:val="00224223"/>
    <w:rsid w:val="00225D9A"/>
    <w:rsid w:val="002273FE"/>
    <w:rsid w:val="00230645"/>
    <w:rsid w:val="00232354"/>
    <w:rsid w:val="0023278F"/>
    <w:rsid w:val="00232D8B"/>
    <w:rsid w:val="0023329D"/>
    <w:rsid w:val="0023455F"/>
    <w:rsid w:val="0023566F"/>
    <w:rsid w:val="002374AD"/>
    <w:rsid w:val="00237594"/>
    <w:rsid w:val="002401DC"/>
    <w:rsid w:val="00241814"/>
    <w:rsid w:val="00241AA2"/>
    <w:rsid w:val="00243443"/>
    <w:rsid w:val="00244B51"/>
    <w:rsid w:val="00251E6F"/>
    <w:rsid w:val="002548DD"/>
    <w:rsid w:val="00260697"/>
    <w:rsid w:val="0026196D"/>
    <w:rsid w:val="00261B94"/>
    <w:rsid w:val="0026227D"/>
    <w:rsid w:val="002637E7"/>
    <w:rsid w:val="002703D2"/>
    <w:rsid w:val="002711A4"/>
    <w:rsid w:val="0027399E"/>
    <w:rsid w:val="00273B67"/>
    <w:rsid w:val="00274CCF"/>
    <w:rsid w:val="002771D6"/>
    <w:rsid w:val="00280438"/>
    <w:rsid w:val="002811F2"/>
    <w:rsid w:val="00281AE8"/>
    <w:rsid w:val="00282B83"/>
    <w:rsid w:val="0028404A"/>
    <w:rsid w:val="002914E8"/>
    <w:rsid w:val="00294E0D"/>
    <w:rsid w:val="00295E1C"/>
    <w:rsid w:val="002A130F"/>
    <w:rsid w:val="002A304F"/>
    <w:rsid w:val="002A528D"/>
    <w:rsid w:val="002B25F0"/>
    <w:rsid w:val="002B2F29"/>
    <w:rsid w:val="002B3621"/>
    <w:rsid w:val="002B4D31"/>
    <w:rsid w:val="002B558F"/>
    <w:rsid w:val="002B6BB5"/>
    <w:rsid w:val="002C2332"/>
    <w:rsid w:val="002C527C"/>
    <w:rsid w:val="002D2367"/>
    <w:rsid w:val="002D3EAA"/>
    <w:rsid w:val="002D68C9"/>
    <w:rsid w:val="002E1A1E"/>
    <w:rsid w:val="002E1D34"/>
    <w:rsid w:val="002E2EA2"/>
    <w:rsid w:val="002E3253"/>
    <w:rsid w:val="002E5A62"/>
    <w:rsid w:val="002F036C"/>
    <w:rsid w:val="002F07CE"/>
    <w:rsid w:val="002F0822"/>
    <w:rsid w:val="002F1B9B"/>
    <w:rsid w:val="002F3788"/>
    <w:rsid w:val="002F6C21"/>
    <w:rsid w:val="003006C0"/>
    <w:rsid w:val="003010EA"/>
    <w:rsid w:val="00304E91"/>
    <w:rsid w:val="00305E41"/>
    <w:rsid w:val="0031508D"/>
    <w:rsid w:val="003209A6"/>
    <w:rsid w:val="00323E71"/>
    <w:rsid w:val="003263A9"/>
    <w:rsid w:val="00330C78"/>
    <w:rsid w:val="00332211"/>
    <w:rsid w:val="00335DC7"/>
    <w:rsid w:val="00336FD0"/>
    <w:rsid w:val="003438AF"/>
    <w:rsid w:val="003439A1"/>
    <w:rsid w:val="00343DDB"/>
    <w:rsid w:val="003445AC"/>
    <w:rsid w:val="0034795E"/>
    <w:rsid w:val="00355535"/>
    <w:rsid w:val="00356BF2"/>
    <w:rsid w:val="00357BE6"/>
    <w:rsid w:val="0036284D"/>
    <w:rsid w:val="003643EF"/>
    <w:rsid w:val="00375F93"/>
    <w:rsid w:val="003773A7"/>
    <w:rsid w:val="00380B5C"/>
    <w:rsid w:val="00382241"/>
    <w:rsid w:val="00390348"/>
    <w:rsid w:val="0039220A"/>
    <w:rsid w:val="003A0723"/>
    <w:rsid w:val="003A26C8"/>
    <w:rsid w:val="003B1FEE"/>
    <w:rsid w:val="003B4245"/>
    <w:rsid w:val="003B6A29"/>
    <w:rsid w:val="003B783F"/>
    <w:rsid w:val="003C296F"/>
    <w:rsid w:val="003C4AB4"/>
    <w:rsid w:val="003C537D"/>
    <w:rsid w:val="003C5BBF"/>
    <w:rsid w:val="003D0BAD"/>
    <w:rsid w:val="003D117B"/>
    <w:rsid w:val="003D28FE"/>
    <w:rsid w:val="003D772D"/>
    <w:rsid w:val="003E00FC"/>
    <w:rsid w:val="003E2872"/>
    <w:rsid w:val="003E2C0D"/>
    <w:rsid w:val="003E6819"/>
    <w:rsid w:val="003F2E60"/>
    <w:rsid w:val="003F66B7"/>
    <w:rsid w:val="00400382"/>
    <w:rsid w:val="004051BC"/>
    <w:rsid w:val="004071D3"/>
    <w:rsid w:val="00410849"/>
    <w:rsid w:val="00413D41"/>
    <w:rsid w:val="00423C36"/>
    <w:rsid w:val="004243CA"/>
    <w:rsid w:val="00427B7B"/>
    <w:rsid w:val="004327A0"/>
    <w:rsid w:val="0044336C"/>
    <w:rsid w:val="00445660"/>
    <w:rsid w:val="004525B9"/>
    <w:rsid w:val="00452CDB"/>
    <w:rsid w:val="0045481B"/>
    <w:rsid w:val="004551C3"/>
    <w:rsid w:val="00455CBD"/>
    <w:rsid w:val="004578D6"/>
    <w:rsid w:val="00465C3E"/>
    <w:rsid w:val="004719A1"/>
    <w:rsid w:val="00473306"/>
    <w:rsid w:val="00477085"/>
    <w:rsid w:val="00480314"/>
    <w:rsid w:val="004863B5"/>
    <w:rsid w:val="004871B6"/>
    <w:rsid w:val="00491143"/>
    <w:rsid w:val="00495FCE"/>
    <w:rsid w:val="00496AC7"/>
    <w:rsid w:val="004972FF"/>
    <w:rsid w:val="004974F0"/>
    <w:rsid w:val="004B026A"/>
    <w:rsid w:val="004B658B"/>
    <w:rsid w:val="004C29EC"/>
    <w:rsid w:val="004C386E"/>
    <w:rsid w:val="004C3C49"/>
    <w:rsid w:val="004C6483"/>
    <w:rsid w:val="004C66DE"/>
    <w:rsid w:val="004D3B00"/>
    <w:rsid w:val="004E3EBD"/>
    <w:rsid w:val="004E6F0F"/>
    <w:rsid w:val="004F0C2C"/>
    <w:rsid w:val="004F2783"/>
    <w:rsid w:val="004F5057"/>
    <w:rsid w:val="004F6777"/>
    <w:rsid w:val="004F71F5"/>
    <w:rsid w:val="00504BE0"/>
    <w:rsid w:val="00504DC1"/>
    <w:rsid w:val="00507D86"/>
    <w:rsid w:val="00510C1D"/>
    <w:rsid w:val="00511B6F"/>
    <w:rsid w:val="00522976"/>
    <w:rsid w:val="005230D8"/>
    <w:rsid w:val="00525570"/>
    <w:rsid w:val="0052636F"/>
    <w:rsid w:val="005322AB"/>
    <w:rsid w:val="005334DB"/>
    <w:rsid w:val="00540894"/>
    <w:rsid w:val="00542E11"/>
    <w:rsid w:val="00550B94"/>
    <w:rsid w:val="0055287F"/>
    <w:rsid w:val="005540A3"/>
    <w:rsid w:val="00555B2E"/>
    <w:rsid w:val="00560178"/>
    <w:rsid w:val="005609D7"/>
    <w:rsid w:val="005615CA"/>
    <w:rsid w:val="00563FFE"/>
    <w:rsid w:val="005641AC"/>
    <w:rsid w:val="005658C4"/>
    <w:rsid w:val="0056626C"/>
    <w:rsid w:val="005671BE"/>
    <w:rsid w:val="00575720"/>
    <w:rsid w:val="00576646"/>
    <w:rsid w:val="00584880"/>
    <w:rsid w:val="00585E8A"/>
    <w:rsid w:val="005868CF"/>
    <w:rsid w:val="00590ED6"/>
    <w:rsid w:val="00595413"/>
    <w:rsid w:val="00596017"/>
    <w:rsid w:val="005A08BC"/>
    <w:rsid w:val="005A0EA3"/>
    <w:rsid w:val="005A1248"/>
    <w:rsid w:val="005A27AD"/>
    <w:rsid w:val="005A5054"/>
    <w:rsid w:val="005A7B5B"/>
    <w:rsid w:val="005B2EA0"/>
    <w:rsid w:val="005B332E"/>
    <w:rsid w:val="005C2663"/>
    <w:rsid w:val="005D05DF"/>
    <w:rsid w:val="005D261B"/>
    <w:rsid w:val="005D4C02"/>
    <w:rsid w:val="005D5A3F"/>
    <w:rsid w:val="005E1FA7"/>
    <w:rsid w:val="005E2DFF"/>
    <w:rsid w:val="005E3969"/>
    <w:rsid w:val="005E41A2"/>
    <w:rsid w:val="005E73B5"/>
    <w:rsid w:val="005F1E08"/>
    <w:rsid w:val="005F3F5D"/>
    <w:rsid w:val="005F4BD7"/>
    <w:rsid w:val="005F4ED5"/>
    <w:rsid w:val="00600E36"/>
    <w:rsid w:val="006013C9"/>
    <w:rsid w:val="00605ABA"/>
    <w:rsid w:val="00610B8E"/>
    <w:rsid w:val="00610F19"/>
    <w:rsid w:val="0061582B"/>
    <w:rsid w:val="00615D86"/>
    <w:rsid w:val="00622CC1"/>
    <w:rsid w:val="006238CC"/>
    <w:rsid w:val="0062621B"/>
    <w:rsid w:val="0062647E"/>
    <w:rsid w:val="00626513"/>
    <w:rsid w:val="00626659"/>
    <w:rsid w:val="0063027F"/>
    <w:rsid w:val="00634905"/>
    <w:rsid w:val="00640079"/>
    <w:rsid w:val="00643533"/>
    <w:rsid w:val="00650AA2"/>
    <w:rsid w:val="006552DF"/>
    <w:rsid w:val="00655C61"/>
    <w:rsid w:val="00657EC1"/>
    <w:rsid w:val="00661034"/>
    <w:rsid w:val="00661B30"/>
    <w:rsid w:val="00665CF8"/>
    <w:rsid w:val="006663E1"/>
    <w:rsid w:val="0068171B"/>
    <w:rsid w:val="00681BDD"/>
    <w:rsid w:val="00682A84"/>
    <w:rsid w:val="00684E5D"/>
    <w:rsid w:val="0069605C"/>
    <w:rsid w:val="00697718"/>
    <w:rsid w:val="006A3AD1"/>
    <w:rsid w:val="006B7392"/>
    <w:rsid w:val="006C0BC4"/>
    <w:rsid w:val="006C1AB3"/>
    <w:rsid w:val="006C5AAB"/>
    <w:rsid w:val="006C7989"/>
    <w:rsid w:val="006D003D"/>
    <w:rsid w:val="006D2AA7"/>
    <w:rsid w:val="006D2C03"/>
    <w:rsid w:val="006D4A32"/>
    <w:rsid w:val="006D4E45"/>
    <w:rsid w:val="006E180B"/>
    <w:rsid w:val="006E1ED9"/>
    <w:rsid w:val="006E2C6E"/>
    <w:rsid w:val="006E4EA7"/>
    <w:rsid w:val="006F03AD"/>
    <w:rsid w:val="006F586C"/>
    <w:rsid w:val="007049B0"/>
    <w:rsid w:val="00704C0B"/>
    <w:rsid w:val="007058C3"/>
    <w:rsid w:val="007113A8"/>
    <w:rsid w:val="007129B4"/>
    <w:rsid w:val="00720D05"/>
    <w:rsid w:val="00725AEA"/>
    <w:rsid w:val="00742515"/>
    <w:rsid w:val="00743386"/>
    <w:rsid w:val="007445E1"/>
    <w:rsid w:val="007542B2"/>
    <w:rsid w:val="00755FA1"/>
    <w:rsid w:val="00757A72"/>
    <w:rsid w:val="00757F92"/>
    <w:rsid w:val="00760419"/>
    <w:rsid w:val="00761C69"/>
    <w:rsid w:val="00762214"/>
    <w:rsid w:val="00770451"/>
    <w:rsid w:val="00775AB6"/>
    <w:rsid w:val="00776037"/>
    <w:rsid w:val="00776BAB"/>
    <w:rsid w:val="00783C6D"/>
    <w:rsid w:val="007852FB"/>
    <w:rsid w:val="00787445"/>
    <w:rsid w:val="00787D96"/>
    <w:rsid w:val="00794938"/>
    <w:rsid w:val="00797E99"/>
    <w:rsid w:val="007A1EE1"/>
    <w:rsid w:val="007A3C1C"/>
    <w:rsid w:val="007B5EB8"/>
    <w:rsid w:val="007B7803"/>
    <w:rsid w:val="007C2AC4"/>
    <w:rsid w:val="007C5ED8"/>
    <w:rsid w:val="007D364A"/>
    <w:rsid w:val="007D4D50"/>
    <w:rsid w:val="007E0EAA"/>
    <w:rsid w:val="007E0F6F"/>
    <w:rsid w:val="007E3A07"/>
    <w:rsid w:val="007E5012"/>
    <w:rsid w:val="007F04F7"/>
    <w:rsid w:val="007F1F06"/>
    <w:rsid w:val="007F4302"/>
    <w:rsid w:val="00801AE3"/>
    <w:rsid w:val="00802CFC"/>
    <w:rsid w:val="0080313C"/>
    <w:rsid w:val="00803DCD"/>
    <w:rsid w:val="00805DFE"/>
    <w:rsid w:val="00810F6B"/>
    <w:rsid w:val="008113C2"/>
    <w:rsid w:val="00812F02"/>
    <w:rsid w:val="008156E9"/>
    <w:rsid w:val="0081734C"/>
    <w:rsid w:val="008210E4"/>
    <w:rsid w:val="00824DE6"/>
    <w:rsid w:val="00825B48"/>
    <w:rsid w:val="00827B4F"/>
    <w:rsid w:val="0083390A"/>
    <w:rsid w:val="00834049"/>
    <w:rsid w:val="00837B41"/>
    <w:rsid w:val="008506AA"/>
    <w:rsid w:val="00850720"/>
    <w:rsid w:val="00851CF7"/>
    <w:rsid w:val="0086019C"/>
    <w:rsid w:val="0086021F"/>
    <w:rsid w:val="0086034D"/>
    <w:rsid w:val="00860CB1"/>
    <w:rsid w:val="00864925"/>
    <w:rsid w:val="008745DB"/>
    <w:rsid w:val="008757EA"/>
    <w:rsid w:val="00890048"/>
    <w:rsid w:val="00892C64"/>
    <w:rsid w:val="00893570"/>
    <w:rsid w:val="008A0AAC"/>
    <w:rsid w:val="008A221F"/>
    <w:rsid w:val="008A4A69"/>
    <w:rsid w:val="008A55B4"/>
    <w:rsid w:val="008A59D6"/>
    <w:rsid w:val="008A7004"/>
    <w:rsid w:val="008B4F39"/>
    <w:rsid w:val="008B6C48"/>
    <w:rsid w:val="008B73AF"/>
    <w:rsid w:val="008C1162"/>
    <w:rsid w:val="008C510F"/>
    <w:rsid w:val="008C6F45"/>
    <w:rsid w:val="008C7474"/>
    <w:rsid w:val="008E2B2E"/>
    <w:rsid w:val="008E6CA9"/>
    <w:rsid w:val="008F5772"/>
    <w:rsid w:val="008F62CE"/>
    <w:rsid w:val="008F724F"/>
    <w:rsid w:val="008F7AB2"/>
    <w:rsid w:val="00901C21"/>
    <w:rsid w:val="00902824"/>
    <w:rsid w:val="00902B5D"/>
    <w:rsid w:val="009040EF"/>
    <w:rsid w:val="00906D08"/>
    <w:rsid w:val="00907DF9"/>
    <w:rsid w:val="00911B9F"/>
    <w:rsid w:val="00914E85"/>
    <w:rsid w:val="0091757C"/>
    <w:rsid w:val="00920E23"/>
    <w:rsid w:val="00922002"/>
    <w:rsid w:val="0092288C"/>
    <w:rsid w:val="0092290F"/>
    <w:rsid w:val="009250DE"/>
    <w:rsid w:val="009255A5"/>
    <w:rsid w:val="0093059A"/>
    <w:rsid w:val="00933E88"/>
    <w:rsid w:val="00934D91"/>
    <w:rsid w:val="00936D76"/>
    <w:rsid w:val="00937262"/>
    <w:rsid w:val="00937413"/>
    <w:rsid w:val="00942C4E"/>
    <w:rsid w:val="00945195"/>
    <w:rsid w:val="00952B37"/>
    <w:rsid w:val="00954BA1"/>
    <w:rsid w:val="00956ABF"/>
    <w:rsid w:val="009579BD"/>
    <w:rsid w:val="00971B07"/>
    <w:rsid w:val="00972C90"/>
    <w:rsid w:val="009743DD"/>
    <w:rsid w:val="00982410"/>
    <w:rsid w:val="00987965"/>
    <w:rsid w:val="00990C7A"/>
    <w:rsid w:val="0099269B"/>
    <w:rsid w:val="00992E30"/>
    <w:rsid w:val="009A0195"/>
    <w:rsid w:val="009A042E"/>
    <w:rsid w:val="009A39E5"/>
    <w:rsid w:val="009A584A"/>
    <w:rsid w:val="009B3545"/>
    <w:rsid w:val="009B3BFD"/>
    <w:rsid w:val="009C2F4A"/>
    <w:rsid w:val="009C668D"/>
    <w:rsid w:val="009D1BD9"/>
    <w:rsid w:val="009D35A6"/>
    <w:rsid w:val="009E419D"/>
    <w:rsid w:val="009E52AA"/>
    <w:rsid w:val="009E64EA"/>
    <w:rsid w:val="009E6676"/>
    <w:rsid w:val="009E6D5F"/>
    <w:rsid w:val="009F07E5"/>
    <w:rsid w:val="009F4B07"/>
    <w:rsid w:val="009F535D"/>
    <w:rsid w:val="00A00B0A"/>
    <w:rsid w:val="00A02CFB"/>
    <w:rsid w:val="00A05E6D"/>
    <w:rsid w:val="00A10DF7"/>
    <w:rsid w:val="00A11273"/>
    <w:rsid w:val="00A17037"/>
    <w:rsid w:val="00A172F1"/>
    <w:rsid w:val="00A22704"/>
    <w:rsid w:val="00A315B8"/>
    <w:rsid w:val="00A335A2"/>
    <w:rsid w:val="00A3490D"/>
    <w:rsid w:val="00A3525A"/>
    <w:rsid w:val="00A37EBC"/>
    <w:rsid w:val="00A45E9B"/>
    <w:rsid w:val="00A47047"/>
    <w:rsid w:val="00A471A2"/>
    <w:rsid w:val="00A47660"/>
    <w:rsid w:val="00A5488A"/>
    <w:rsid w:val="00A571EC"/>
    <w:rsid w:val="00A61469"/>
    <w:rsid w:val="00A61B1B"/>
    <w:rsid w:val="00A624AA"/>
    <w:rsid w:val="00A70FEA"/>
    <w:rsid w:val="00A801C1"/>
    <w:rsid w:val="00A812C3"/>
    <w:rsid w:val="00A876FC"/>
    <w:rsid w:val="00A8774E"/>
    <w:rsid w:val="00A9033D"/>
    <w:rsid w:val="00A91861"/>
    <w:rsid w:val="00A920DC"/>
    <w:rsid w:val="00AA0A3D"/>
    <w:rsid w:val="00AA0CA4"/>
    <w:rsid w:val="00AA55D3"/>
    <w:rsid w:val="00AA6DC5"/>
    <w:rsid w:val="00AA76D6"/>
    <w:rsid w:val="00AA7F9C"/>
    <w:rsid w:val="00AB3F45"/>
    <w:rsid w:val="00AB4F33"/>
    <w:rsid w:val="00AB620E"/>
    <w:rsid w:val="00AB7362"/>
    <w:rsid w:val="00AC19ED"/>
    <w:rsid w:val="00AC2237"/>
    <w:rsid w:val="00AC2E53"/>
    <w:rsid w:val="00AC6E94"/>
    <w:rsid w:val="00AD3C83"/>
    <w:rsid w:val="00AD52F1"/>
    <w:rsid w:val="00AD5701"/>
    <w:rsid w:val="00AE1AD4"/>
    <w:rsid w:val="00AE37E9"/>
    <w:rsid w:val="00AE5FAE"/>
    <w:rsid w:val="00AF259B"/>
    <w:rsid w:val="00AF39BE"/>
    <w:rsid w:val="00AF39D7"/>
    <w:rsid w:val="00AF5280"/>
    <w:rsid w:val="00AF7A44"/>
    <w:rsid w:val="00B05DD9"/>
    <w:rsid w:val="00B14D1F"/>
    <w:rsid w:val="00B17624"/>
    <w:rsid w:val="00B21698"/>
    <w:rsid w:val="00B30FF9"/>
    <w:rsid w:val="00B313C3"/>
    <w:rsid w:val="00B36DC3"/>
    <w:rsid w:val="00B423DD"/>
    <w:rsid w:val="00B428A0"/>
    <w:rsid w:val="00B47BCA"/>
    <w:rsid w:val="00B509D2"/>
    <w:rsid w:val="00B55401"/>
    <w:rsid w:val="00B55FDB"/>
    <w:rsid w:val="00B63251"/>
    <w:rsid w:val="00B63414"/>
    <w:rsid w:val="00B66414"/>
    <w:rsid w:val="00B67102"/>
    <w:rsid w:val="00B70911"/>
    <w:rsid w:val="00B727C3"/>
    <w:rsid w:val="00B769AA"/>
    <w:rsid w:val="00B77493"/>
    <w:rsid w:val="00B87A20"/>
    <w:rsid w:val="00B9004D"/>
    <w:rsid w:val="00B9784D"/>
    <w:rsid w:val="00B97B8E"/>
    <w:rsid w:val="00BA4562"/>
    <w:rsid w:val="00BA4744"/>
    <w:rsid w:val="00BB201E"/>
    <w:rsid w:val="00BB287D"/>
    <w:rsid w:val="00BB2DE3"/>
    <w:rsid w:val="00BC2AE1"/>
    <w:rsid w:val="00BC3F14"/>
    <w:rsid w:val="00BC69EF"/>
    <w:rsid w:val="00BC7B9F"/>
    <w:rsid w:val="00BC7F4D"/>
    <w:rsid w:val="00BD3D28"/>
    <w:rsid w:val="00BE0135"/>
    <w:rsid w:val="00BE1888"/>
    <w:rsid w:val="00BE2081"/>
    <w:rsid w:val="00BE5F16"/>
    <w:rsid w:val="00BF1F00"/>
    <w:rsid w:val="00BF58A3"/>
    <w:rsid w:val="00BF64AF"/>
    <w:rsid w:val="00C037BE"/>
    <w:rsid w:val="00C06064"/>
    <w:rsid w:val="00C0645D"/>
    <w:rsid w:val="00C06671"/>
    <w:rsid w:val="00C070C7"/>
    <w:rsid w:val="00C20DCB"/>
    <w:rsid w:val="00C2719B"/>
    <w:rsid w:val="00C31138"/>
    <w:rsid w:val="00C3335A"/>
    <w:rsid w:val="00C41128"/>
    <w:rsid w:val="00C45D38"/>
    <w:rsid w:val="00C47203"/>
    <w:rsid w:val="00C539B9"/>
    <w:rsid w:val="00C5543D"/>
    <w:rsid w:val="00C63FE4"/>
    <w:rsid w:val="00C70B40"/>
    <w:rsid w:val="00C767FB"/>
    <w:rsid w:val="00C77D87"/>
    <w:rsid w:val="00C82C68"/>
    <w:rsid w:val="00C8403E"/>
    <w:rsid w:val="00C849D0"/>
    <w:rsid w:val="00C86317"/>
    <w:rsid w:val="00C87ABF"/>
    <w:rsid w:val="00C90EF1"/>
    <w:rsid w:val="00C915A3"/>
    <w:rsid w:val="00C93206"/>
    <w:rsid w:val="00C93FDE"/>
    <w:rsid w:val="00C95749"/>
    <w:rsid w:val="00C95DA5"/>
    <w:rsid w:val="00C96328"/>
    <w:rsid w:val="00C96F5D"/>
    <w:rsid w:val="00C97F62"/>
    <w:rsid w:val="00CA34CD"/>
    <w:rsid w:val="00CB51C2"/>
    <w:rsid w:val="00CB6287"/>
    <w:rsid w:val="00CB6545"/>
    <w:rsid w:val="00CC215D"/>
    <w:rsid w:val="00CC47A1"/>
    <w:rsid w:val="00CC4EFD"/>
    <w:rsid w:val="00CC57B6"/>
    <w:rsid w:val="00CC73AF"/>
    <w:rsid w:val="00CD2D9C"/>
    <w:rsid w:val="00CE179B"/>
    <w:rsid w:val="00CE184E"/>
    <w:rsid w:val="00CE24BA"/>
    <w:rsid w:val="00CE7D63"/>
    <w:rsid w:val="00CF12AE"/>
    <w:rsid w:val="00CF151F"/>
    <w:rsid w:val="00CF47EE"/>
    <w:rsid w:val="00CF6BAE"/>
    <w:rsid w:val="00D01C54"/>
    <w:rsid w:val="00D0269F"/>
    <w:rsid w:val="00D05C91"/>
    <w:rsid w:val="00D07A45"/>
    <w:rsid w:val="00D10410"/>
    <w:rsid w:val="00D10676"/>
    <w:rsid w:val="00D128D6"/>
    <w:rsid w:val="00D21041"/>
    <w:rsid w:val="00D22788"/>
    <w:rsid w:val="00D240BC"/>
    <w:rsid w:val="00D244E1"/>
    <w:rsid w:val="00D24F40"/>
    <w:rsid w:val="00D25787"/>
    <w:rsid w:val="00D306C3"/>
    <w:rsid w:val="00D311CF"/>
    <w:rsid w:val="00D31CE1"/>
    <w:rsid w:val="00D32A91"/>
    <w:rsid w:val="00D410D2"/>
    <w:rsid w:val="00D414EC"/>
    <w:rsid w:val="00D4438A"/>
    <w:rsid w:val="00D51960"/>
    <w:rsid w:val="00D556FC"/>
    <w:rsid w:val="00D6121F"/>
    <w:rsid w:val="00D615EC"/>
    <w:rsid w:val="00D62BC7"/>
    <w:rsid w:val="00D66E7D"/>
    <w:rsid w:val="00D7090E"/>
    <w:rsid w:val="00D71B40"/>
    <w:rsid w:val="00D72DD2"/>
    <w:rsid w:val="00D73380"/>
    <w:rsid w:val="00D81100"/>
    <w:rsid w:val="00D86762"/>
    <w:rsid w:val="00D86B04"/>
    <w:rsid w:val="00D91807"/>
    <w:rsid w:val="00D95AE9"/>
    <w:rsid w:val="00DA1E1B"/>
    <w:rsid w:val="00DA2AA8"/>
    <w:rsid w:val="00DA6CD3"/>
    <w:rsid w:val="00DB24E7"/>
    <w:rsid w:val="00DB37C0"/>
    <w:rsid w:val="00DC4D42"/>
    <w:rsid w:val="00DC77A8"/>
    <w:rsid w:val="00DD0DCF"/>
    <w:rsid w:val="00DE11E4"/>
    <w:rsid w:val="00DE2B91"/>
    <w:rsid w:val="00DE32BF"/>
    <w:rsid w:val="00DE642F"/>
    <w:rsid w:val="00DF5F05"/>
    <w:rsid w:val="00E0056A"/>
    <w:rsid w:val="00E037CB"/>
    <w:rsid w:val="00E102AA"/>
    <w:rsid w:val="00E12700"/>
    <w:rsid w:val="00E14179"/>
    <w:rsid w:val="00E20A48"/>
    <w:rsid w:val="00E21243"/>
    <w:rsid w:val="00E225E9"/>
    <w:rsid w:val="00E22669"/>
    <w:rsid w:val="00E226A3"/>
    <w:rsid w:val="00E22E0D"/>
    <w:rsid w:val="00E23EFC"/>
    <w:rsid w:val="00E24DF9"/>
    <w:rsid w:val="00E34A81"/>
    <w:rsid w:val="00E3772E"/>
    <w:rsid w:val="00E46813"/>
    <w:rsid w:val="00E46CD4"/>
    <w:rsid w:val="00E47CBD"/>
    <w:rsid w:val="00E53ED7"/>
    <w:rsid w:val="00E60A7A"/>
    <w:rsid w:val="00E6169E"/>
    <w:rsid w:val="00E64D77"/>
    <w:rsid w:val="00E75B77"/>
    <w:rsid w:val="00E77EFD"/>
    <w:rsid w:val="00E80314"/>
    <w:rsid w:val="00E834ED"/>
    <w:rsid w:val="00E87A27"/>
    <w:rsid w:val="00E92F09"/>
    <w:rsid w:val="00EA046D"/>
    <w:rsid w:val="00EA0925"/>
    <w:rsid w:val="00EA250D"/>
    <w:rsid w:val="00EA2BF1"/>
    <w:rsid w:val="00EA3BE7"/>
    <w:rsid w:val="00EA7793"/>
    <w:rsid w:val="00EB1AF1"/>
    <w:rsid w:val="00EB4180"/>
    <w:rsid w:val="00EB431C"/>
    <w:rsid w:val="00EB4EC4"/>
    <w:rsid w:val="00EB5D84"/>
    <w:rsid w:val="00EB741C"/>
    <w:rsid w:val="00EB7F48"/>
    <w:rsid w:val="00EC1938"/>
    <w:rsid w:val="00EC2421"/>
    <w:rsid w:val="00EC4025"/>
    <w:rsid w:val="00EC6801"/>
    <w:rsid w:val="00ED65DD"/>
    <w:rsid w:val="00ED78E9"/>
    <w:rsid w:val="00EE3C12"/>
    <w:rsid w:val="00EE40CA"/>
    <w:rsid w:val="00EE4BCD"/>
    <w:rsid w:val="00EE69E4"/>
    <w:rsid w:val="00EF4BCE"/>
    <w:rsid w:val="00EF4D6B"/>
    <w:rsid w:val="00F0347E"/>
    <w:rsid w:val="00F0519E"/>
    <w:rsid w:val="00F0653B"/>
    <w:rsid w:val="00F16EA2"/>
    <w:rsid w:val="00F2230F"/>
    <w:rsid w:val="00F254DA"/>
    <w:rsid w:val="00F27A17"/>
    <w:rsid w:val="00F27BBA"/>
    <w:rsid w:val="00F46CB4"/>
    <w:rsid w:val="00F47380"/>
    <w:rsid w:val="00F504F0"/>
    <w:rsid w:val="00F52B25"/>
    <w:rsid w:val="00F53ACB"/>
    <w:rsid w:val="00F57C41"/>
    <w:rsid w:val="00F609A8"/>
    <w:rsid w:val="00F60C8F"/>
    <w:rsid w:val="00F63EA1"/>
    <w:rsid w:val="00F72260"/>
    <w:rsid w:val="00F80AAA"/>
    <w:rsid w:val="00F84DD1"/>
    <w:rsid w:val="00F856F5"/>
    <w:rsid w:val="00F93DFA"/>
    <w:rsid w:val="00F94D01"/>
    <w:rsid w:val="00F96CC1"/>
    <w:rsid w:val="00FA3AE5"/>
    <w:rsid w:val="00FB09BB"/>
    <w:rsid w:val="00FB1005"/>
    <w:rsid w:val="00FB146F"/>
    <w:rsid w:val="00FB663F"/>
    <w:rsid w:val="00FC08E6"/>
    <w:rsid w:val="00FC0DF9"/>
    <w:rsid w:val="00FC3295"/>
    <w:rsid w:val="00FC3F04"/>
    <w:rsid w:val="00FD546D"/>
    <w:rsid w:val="00FE2605"/>
    <w:rsid w:val="00FE6970"/>
    <w:rsid w:val="00FF0D1B"/>
    <w:rsid w:val="00FF10D5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6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2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5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B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77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26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72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2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5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B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77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ya.3535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D9CB-E439-4FB1-813F-F5917F33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us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348382427</cp:lastModifiedBy>
  <cp:revision>46</cp:revision>
  <cp:lastPrinted>2017-02-28T10:09:00Z</cp:lastPrinted>
  <dcterms:created xsi:type="dcterms:W3CDTF">2014-09-13T16:14:00Z</dcterms:created>
  <dcterms:modified xsi:type="dcterms:W3CDTF">2017-06-27T11:03:00Z</dcterms:modified>
</cp:coreProperties>
</file>